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BB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сскому язы</w:t>
      </w:r>
      <w:r w:rsidR="00CD48FF"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у </w:t>
      </w:r>
      <w:r w:rsidRPr="00CD48F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21854">
        <w:rPr>
          <w:rFonts w:ascii="Times New Roman" w:eastAsia="Calibri" w:hAnsi="Times New Roman" w:cs="Times New Roman"/>
          <w:b/>
          <w:sz w:val="28"/>
          <w:szCs w:val="28"/>
        </w:rPr>
        <w:t xml:space="preserve"> 11.05.2020 по 16</w:t>
      </w:r>
      <w:r w:rsidR="00AF33B2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546E29" w:rsidRDefault="00867EC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E773E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4F70" w:rsidRPr="006E773E" w:rsidRDefault="00914F7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5655" w:type="dxa"/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2064"/>
        <w:gridCol w:w="1613"/>
        <w:gridCol w:w="1477"/>
        <w:gridCol w:w="1650"/>
      </w:tblGrid>
      <w:tr w:rsidR="00D37CBB" w:rsidRPr="006E773E" w:rsidTr="002105D5">
        <w:trPr>
          <w:trHeight w:val="278"/>
        </w:trPr>
        <w:tc>
          <w:tcPr>
            <w:tcW w:w="911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064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740" w:type="dxa"/>
            <w:gridSpan w:val="3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6E773E" w:rsidTr="002105D5">
        <w:trPr>
          <w:trHeight w:val="823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064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3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57353" w:rsidRPr="006E773E" w:rsidTr="00AF33B2">
        <w:trPr>
          <w:trHeight w:val="850"/>
        </w:trPr>
        <w:tc>
          <w:tcPr>
            <w:tcW w:w="911" w:type="dxa"/>
            <w:vMerge w:val="restart"/>
            <w:hideMark/>
          </w:tcPr>
          <w:p w:rsidR="00F57353" w:rsidRPr="006E773E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57353" w:rsidRPr="006E773E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hideMark/>
          </w:tcPr>
          <w:p w:rsidR="00F57353" w:rsidRP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1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2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D4753" w:rsidRDefault="00DD47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3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DD47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</w:t>
            </w:r>
            <w:r w:rsidR="00BC3EC0" w:rsidRPr="00BC3EC0">
              <w:rPr>
                <w:rFonts w:ascii="Times New Roman" w:eastAsia="Calibri" w:hAnsi="Times New Roman" w:cs="Times New Roman"/>
              </w:rPr>
              <w:t>14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B27185" w:rsidRPr="00BC3EC0" w:rsidRDefault="00B27185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436E" w:rsidRDefault="0095436E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436E" w:rsidRDefault="0095436E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6CF2" w:rsidRDefault="002C6CF2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5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</w:tcPr>
          <w:p w:rsidR="00021854" w:rsidRDefault="00BC3EC0" w:rsidP="00021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BC3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BC3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 контрольному изложению</w:t>
            </w:r>
          </w:p>
          <w:p w:rsidR="00BC3EC0" w:rsidRPr="00BC3EC0" w:rsidRDefault="00BC3EC0" w:rsidP="0002185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2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 w:rsidR="00481D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§ 1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стр.</w:t>
            </w:r>
            <w:r w:rsidR="00481D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6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076" w:type="dxa"/>
          </w:tcPr>
          <w:p w:rsidR="00021854" w:rsidRPr="00021854" w:rsidRDefault="00BC3EC0" w:rsidP="00BC3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</w:pPr>
            <w:r>
              <w:rPr>
                <w:rFonts w:ascii="Times New Roman" w:eastAsia="Calibri" w:hAnsi="Times New Roman" w:cs="Times New Roman"/>
              </w:rPr>
              <w:t>Специальны</w:t>
            </w:r>
            <w:r w:rsidRPr="00015526">
              <w:rPr>
                <w:rFonts w:ascii="Times New Roman" w:eastAsia="Calibri" w:hAnsi="Times New Roman" w:cs="Times New Roman"/>
              </w:rPr>
              <w:t>й лист заданий</w:t>
            </w:r>
          </w:p>
        </w:tc>
        <w:tc>
          <w:tcPr>
            <w:tcW w:w="2064" w:type="dxa"/>
          </w:tcPr>
          <w:p w:rsidR="00F57353" w:rsidRPr="00FC1BBF" w:rsidRDefault="00185B6D" w:rsidP="00F57353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ить план контрольного изложения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1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57353">
        <w:trPr>
          <w:trHeight w:val="572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DD4753" w:rsidRDefault="00DD4753" w:rsidP="00F57353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D47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DD47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DD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исание контрольного изложения</w:t>
            </w:r>
          </w:p>
        </w:tc>
        <w:tc>
          <w:tcPr>
            <w:tcW w:w="2227" w:type="dxa"/>
          </w:tcPr>
          <w:p w:rsidR="00F57353" w:rsidRPr="00FC1BBF" w:rsidRDefault="00F70CD4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§ 100; упр. № 791                                   стр. 279                       </w:t>
            </w:r>
          </w:p>
        </w:tc>
        <w:tc>
          <w:tcPr>
            <w:tcW w:w="2076" w:type="dxa"/>
          </w:tcPr>
          <w:p w:rsidR="00F57353" w:rsidRDefault="002B5565" w:rsidP="002B5565">
            <w:pPr>
              <w:spacing w:after="0" w:line="240" w:lineRule="auto"/>
              <w:ind w:left="-80" w:right="2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ьны</w:t>
            </w:r>
            <w:r w:rsidR="00015526" w:rsidRPr="00015526">
              <w:rPr>
                <w:rFonts w:ascii="Times New Roman" w:eastAsia="Calibri" w:hAnsi="Times New Roman" w:cs="Times New Roman"/>
              </w:rPr>
              <w:t>й лист заданий</w:t>
            </w:r>
          </w:p>
          <w:p w:rsidR="00BC3EC0" w:rsidRPr="004E7B1F" w:rsidRDefault="00BC3EC0" w:rsidP="002B5565">
            <w:pPr>
              <w:spacing w:after="0" w:line="240" w:lineRule="auto"/>
              <w:ind w:left="-80" w:right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F57353" w:rsidRPr="00FC1BBF" w:rsidRDefault="00185B6D" w:rsidP="00F57353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185B6D">
              <w:rPr>
                <w:rFonts w:ascii="Times New Roman" w:eastAsia="Calibri" w:hAnsi="Times New Roman" w:cs="Times New Roman"/>
              </w:rPr>
              <w:t>Дописать контрольное изложение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2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57353">
        <w:trPr>
          <w:trHeight w:val="866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D4753" w:rsidRDefault="00DD4753" w:rsidP="00F57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7353" w:rsidRDefault="00DD4753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й, работа над ошибками</w:t>
            </w:r>
          </w:p>
          <w:p w:rsidR="00BC3EC0" w:rsidRDefault="00BC3EC0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3EC0" w:rsidRDefault="00BC3EC0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3EC0" w:rsidRPr="00FC1BBF" w:rsidRDefault="00BC3EC0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57353" w:rsidRPr="00FC1BBF" w:rsidRDefault="00F70CD4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использовался</w:t>
            </w:r>
          </w:p>
        </w:tc>
        <w:tc>
          <w:tcPr>
            <w:tcW w:w="2076" w:type="dxa"/>
          </w:tcPr>
          <w:p w:rsidR="00F70CD4" w:rsidRPr="00F70CD4" w:rsidRDefault="00F70CD4" w:rsidP="00F70CD4">
            <w:pPr>
              <w:spacing w:after="0" w:line="240" w:lineRule="auto"/>
              <w:ind w:left="-80" w:right="240"/>
              <w:jc w:val="center"/>
              <w:rPr>
                <w:rFonts w:ascii="Times New Roman" w:eastAsia="Calibri" w:hAnsi="Times New Roman" w:cs="Times New Roman"/>
              </w:rPr>
            </w:pPr>
            <w:r w:rsidRPr="00F70CD4">
              <w:rPr>
                <w:rFonts w:ascii="Times New Roman" w:eastAsia="Calibri" w:hAnsi="Times New Roman" w:cs="Times New Roman"/>
              </w:rPr>
              <w:t>Специальный лист заданий</w:t>
            </w:r>
          </w:p>
          <w:p w:rsidR="008F7392" w:rsidRPr="00F70CD4" w:rsidRDefault="008F7392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4" w:type="dxa"/>
          </w:tcPr>
          <w:p w:rsidR="00F57353" w:rsidRPr="00FC1BBF" w:rsidRDefault="00F70CD4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ить 4-5 предложений         (слова-ошибки)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3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</w:t>
            </w:r>
            <w:r w:rsidR="00F57353" w:rsidRPr="00FC1BBF">
              <w:rPr>
                <w:rFonts w:ascii="Times New Roman" w:eastAsia="Calibri" w:hAnsi="Times New Roman" w:cs="Times New Roman"/>
              </w:rPr>
              <w:t>невник.ру</w:t>
            </w:r>
            <w:proofErr w:type="spellEnd"/>
          </w:p>
        </w:tc>
      </w:tr>
      <w:tr w:rsidR="00F57353" w:rsidRPr="006E773E" w:rsidTr="00F57353">
        <w:trPr>
          <w:trHeight w:val="866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DD4753" w:rsidRDefault="00DD4753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DD4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мя существительное»</w:t>
            </w:r>
          </w:p>
        </w:tc>
        <w:tc>
          <w:tcPr>
            <w:tcW w:w="2227" w:type="dxa"/>
          </w:tcPr>
          <w:p w:rsidR="00F57353" w:rsidRPr="00FC1BBF" w:rsidRDefault="00F04F46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заимопроверка работ </w:t>
            </w:r>
          </w:p>
        </w:tc>
        <w:tc>
          <w:tcPr>
            <w:tcW w:w="2076" w:type="dxa"/>
          </w:tcPr>
          <w:p w:rsidR="00F70CD4" w:rsidRPr="00F70CD4" w:rsidRDefault="00F70CD4" w:rsidP="00015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CD4">
              <w:rPr>
                <w:rFonts w:ascii="Times New Roman" w:hAnsi="Times New Roman" w:cs="Times New Roman"/>
              </w:rPr>
              <w:t>Онлайн-тест</w:t>
            </w:r>
          </w:p>
          <w:p w:rsidR="00F57353" w:rsidRPr="00F70CD4" w:rsidRDefault="00F70CD4" w:rsidP="00015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5" w:history="1">
              <w:r w:rsidRPr="00F70CD4">
                <w:rPr>
                  <w:rFonts w:ascii="Times New Roman" w:hAnsi="Times New Roman" w:cs="Times New Roman"/>
                  <w:color w:val="0000FF"/>
                  <w:u w:val="single"/>
                </w:rPr>
                <w:t>https://onlinetestpad.com/ru/test/353-imya-sushhestvitelnoe</w:t>
              </w:r>
            </w:hyperlink>
          </w:p>
        </w:tc>
        <w:tc>
          <w:tcPr>
            <w:tcW w:w="2064" w:type="dxa"/>
          </w:tcPr>
          <w:p w:rsidR="0095436E" w:rsidRPr="00FC1BBF" w:rsidRDefault="0095436E" w:rsidP="00F57353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95436E">
              <w:rPr>
                <w:rFonts w:ascii="Times New Roman" w:eastAsia="Calibri" w:hAnsi="Times New Roman" w:cs="Times New Roman"/>
              </w:rPr>
              <w:t xml:space="preserve">Что я знаю о прилагательном; Прочитать главу 1 из книги </w:t>
            </w:r>
            <w:proofErr w:type="spellStart"/>
            <w:r w:rsidRPr="0095436E">
              <w:rPr>
                <w:rFonts w:ascii="Times New Roman" w:eastAsia="Calibri" w:hAnsi="Times New Roman" w:cs="Times New Roman"/>
              </w:rPr>
              <w:t>Т.Рик</w:t>
            </w:r>
            <w:proofErr w:type="spellEnd"/>
            <w:r w:rsidRPr="0095436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95436E">
              <w:rPr>
                <w:rFonts w:ascii="Times New Roman" w:eastAsia="Calibri" w:hAnsi="Times New Roman" w:cs="Times New Roman"/>
              </w:rPr>
              <w:t>"Доброе утро, имя прилагательное!"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4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04F46">
        <w:trPr>
          <w:trHeight w:val="1691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FC1BBF" w:rsidRDefault="00DD4753" w:rsidP="00F5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D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часть речи</w:t>
            </w:r>
          </w:p>
        </w:tc>
        <w:tc>
          <w:tcPr>
            <w:tcW w:w="2227" w:type="dxa"/>
          </w:tcPr>
          <w:p w:rsidR="00F57353" w:rsidRPr="00FC1BBF" w:rsidRDefault="000F5C19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§ 103                                     стр. 280                      </w:t>
            </w:r>
          </w:p>
        </w:tc>
        <w:tc>
          <w:tcPr>
            <w:tcW w:w="2076" w:type="dxa"/>
          </w:tcPr>
          <w:p w:rsidR="00F57353" w:rsidRPr="00F04F46" w:rsidRDefault="00F04F46" w:rsidP="00F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я прилагательное </w:t>
            </w:r>
            <w:hyperlink r:id="rId6" w:history="1">
              <w:r w:rsidRPr="00F04F46">
                <w:rPr>
                  <w:rFonts w:ascii="Times New Roman" w:hAnsi="Times New Roman" w:cs="Times New Roman"/>
                  <w:color w:val="0000FF"/>
                  <w:u w:val="single"/>
                </w:rPr>
                <w:t>https://www.google.com/search?q=%D0%B2%D0%B8%D0</w:t>
              </w:r>
            </w:hyperlink>
            <w:r w:rsidRPr="00F04F4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64" w:type="dxa"/>
          </w:tcPr>
          <w:p w:rsidR="00F57353" w:rsidRPr="00FC1BBF" w:rsidRDefault="00660C7A" w:rsidP="00B271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0C7A">
              <w:rPr>
                <w:rFonts w:ascii="Times New Roman" w:eastAsia="Calibri" w:hAnsi="Times New Roman" w:cs="Times New Roman"/>
              </w:rPr>
              <w:t>§ 103 стр. 280; упражнение № 793</w:t>
            </w:r>
          </w:p>
        </w:tc>
        <w:tc>
          <w:tcPr>
            <w:tcW w:w="1613" w:type="dxa"/>
          </w:tcPr>
          <w:p w:rsidR="00F57353" w:rsidRPr="00FC1BBF" w:rsidRDefault="007836D4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15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</w:tcPr>
          <w:p w:rsidR="002B5565" w:rsidRPr="00FC1BBF" w:rsidRDefault="002B5565" w:rsidP="002B5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2B5565" w:rsidP="002B5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E20439" w:rsidRDefault="00E20439"/>
    <w:p w:rsidR="00C4195E" w:rsidRDefault="00C4195E" w:rsidP="006A05FA">
      <w:pPr>
        <w:spacing w:line="256" w:lineRule="auto"/>
        <w:jc w:val="center"/>
      </w:pPr>
    </w:p>
    <w:p w:rsidR="00BC3EC0" w:rsidRDefault="00BC3EC0" w:rsidP="006A05FA">
      <w:pPr>
        <w:spacing w:line="256" w:lineRule="auto"/>
        <w:jc w:val="center"/>
      </w:pPr>
    </w:p>
    <w:p w:rsidR="00D238F4" w:rsidRDefault="00D238F4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00E8C"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7836D4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E1000D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7836D4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E1000D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BA3AB0" w:rsidRPr="00867EC0" w:rsidRDefault="00BA3AB0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7EC0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867EC0" w:rsidRPr="00867EC0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238F4" w:rsidRPr="00100CBD" w:rsidTr="008F62FF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238F4" w:rsidRPr="00100CBD" w:rsidTr="008F62FF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E1000D" w:rsidRPr="00100CBD" w:rsidTr="00E1000D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FC1BB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E1000D">
              <w:rPr>
                <w:rFonts w:ascii="Times New Roman" w:eastAsia="Calibri" w:hAnsi="Times New Roman" w:cs="Times New Roman"/>
              </w:rPr>
              <w:t>.05</w:t>
            </w:r>
            <w:r w:rsidR="00E1000D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E1000D">
              <w:rPr>
                <w:rFonts w:ascii="Times New Roman" w:eastAsia="Calibri" w:hAnsi="Times New Roman" w:cs="Times New Roman"/>
              </w:rPr>
              <w:t>.05</w:t>
            </w:r>
            <w:r w:rsidR="00E1000D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E1000D">
              <w:rPr>
                <w:rFonts w:ascii="Times New Roman" w:eastAsia="Calibri" w:hAnsi="Times New Roman" w:cs="Times New Roman"/>
              </w:rPr>
              <w:t>.05</w:t>
            </w:r>
            <w:r w:rsidR="00E1000D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0D180A" w:rsidRDefault="00EA0F4F" w:rsidP="00E100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1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Твен.  Сведения о писателе. Мотивы автобиограф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EA0F4F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>Учебник</w:t>
            </w:r>
          </w:p>
          <w:p w:rsidR="009B11B2" w:rsidRPr="00EA0F4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 xml:space="preserve">стр. </w:t>
            </w:r>
            <w:r w:rsidR="00F95D05">
              <w:rPr>
                <w:rFonts w:ascii="Times New Roman" w:eastAsia="Calibri" w:hAnsi="Times New Roman" w:cs="Times New Roman"/>
              </w:rPr>
              <w:t>238 - 240</w:t>
            </w:r>
          </w:p>
          <w:p w:rsidR="009B11B2" w:rsidRPr="00EA0F4F" w:rsidRDefault="009B11B2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>Р</w:t>
            </w:r>
            <w:r w:rsidR="00230B80" w:rsidRPr="00EA0F4F">
              <w:rPr>
                <w:rFonts w:ascii="Times New Roman" w:eastAsia="Calibri" w:hAnsi="Times New Roman" w:cs="Times New Roman"/>
              </w:rPr>
              <w:t xml:space="preserve">абочая тетрадь  </w:t>
            </w:r>
            <w:r w:rsidR="00F95D05">
              <w:rPr>
                <w:rFonts w:ascii="Times New Roman" w:eastAsia="Calibri" w:hAnsi="Times New Roman" w:cs="Times New Roman"/>
              </w:rPr>
              <w:t xml:space="preserve">            стр. 66</w:t>
            </w:r>
          </w:p>
          <w:p w:rsidR="00230B80" w:rsidRPr="00EA0F4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Default="00EA0F4F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>Аудио</w:t>
            </w:r>
            <w:r>
              <w:rPr>
                <w:rFonts w:ascii="Times New Roman" w:eastAsia="Calibri" w:hAnsi="Times New Roman" w:cs="Times New Roman"/>
              </w:rPr>
              <w:t xml:space="preserve">                   голосовое учителя         О книг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Тве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 «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Приключения        Том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йер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422398" w:rsidRPr="00EA0F4F" w:rsidRDefault="00422398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1" w:rsidRPr="00EA0F4F" w:rsidRDefault="00EA0F4F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 xml:space="preserve">Прочитать </w:t>
            </w:r>
            <w:r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="006300EC">
              <w:rPr>
                <w:rFonts w:ascii="Times New Roman" w:eastAsia="Calibri" w:hAnsi="Times New Roman" w:cs="Times New Roman"/>
              </w:rPr>
              <w:t xml:space="preserve">главу </w:t>
            </w:r>
            <w:r w:rsidRPr="00EA0F4F">
              <w:rPr>
                <w:rFonts w:ascii="Times New Roman" w:eastAsia="Calibri" w:hAnsi="Times New Roman" w:cs="Times New Roman"/>
              </w:rPr>
              <w:t>6</w:t>
            </w:r>
            <w:r w:rsidR="006300EC">
              <w:rPr>
                <w:rFonts w:ascii="Times New Roman" w:eastAsia="Calibri" w:hAnsi="Times New Roman" w:cs="Times New Roman"/>
              </w:rPr>
              <w:t xml:space="preserve"> из романа</w:t>
            </w:r>
            <w:r w:rsidRPr="00EA0F4F">
              <w:rPr>
                <w:rFonts w:ascii="Times New Roman" w:eastAsia="Calibri" w:hAnsi="Times New Roman" w:cs="Times New Roman"/>
              </w:rPr>
              <w:t xml:space="preserve"> </w:t>
            </w:r>
            <w:r w:rsidR="006300EC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Pr="00EA0F4F">
              <w:rPr>
                <w:rFonts w:ascii="Times New Roman" w:eastAsia="Calibri" w:hAnsi="Times New Roman" w:cs="Times New Roman"/>
              </w:rPr>
              <w:t xml:space="preserve">"Том знакомится </w:t>
            </w:r>
            <w:r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EA0F4F">
              <w:rPr>
                <w:rFonts w:ascii="Times New Roman" w:eastAsia="Calibri" w:hAnsi="Times New Roman" w:cs="Times New Roman"/>
              </w:rPr>
              <w:t>с Бекки"</w:t>
            </w:r>
            <w:r w:rsidR="006308D0">
              <w:rPr>
                <w:rFonts w:ascii="Times New Roman" w:eastAsia="Calibri" w:hAnsi="Times New Roman" w:cs="Times New Roman"/>
              </w:rPr>
              <w:t xml:space="preserve">                             с. 241 - 2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E1000D">
              <w:rPr>
                <w:rFonts w:ascii="Times New Roman" w:eastAsia="Calibri" w:hAnsi="Times New Roman" w:cs="Times New Roman"/>
              </w:rPr>
              <w:t>.05</w:t>
            </w:r>
            <w:r w:rsidR="00E1000D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000D" w:rsidRPr="00100CBD" w:rsidTr="00E1000D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1D0197" w:rsidRDefault="000D180A" w:rsidP="00E1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детства и мир взрослых в романе Твена «Приключения Тома </w:t>
            </w:r>
            <w:proofErr w:type="spellStart"/>
            <w:r w:rsidRPr="000D180A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  <w:r w:rsidRPr="000D180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9C6C90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>Учебник</w:t>
            </w:r>
          </w:p>
          <w:p w:rsidR="00CF65CC" w:rsidRPr="009C6C90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 xml:space="preserve">стр. </w:t>
            </w:r>
            <w:r w:rsidR="00F95D05" w:rsidRPr="009C6C90">
              <w:rPr>
                <w:rFonts w:ascii="Times New Roman" w:eastAsia="Calibri" w:hAnsi="Times New Roman" w:cs="Times New Roman"/>
              </w:rPr>
              <w:t>240 - 256</w:t>
            </w:r>
          </w:p>
          <w:p w:rsidR="00CF65CC" w:rsidRPr="009C6C90" w:rsidRDefault="00CF65CC" w:rsidP="0023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 xml:space="preserve">Рабочая тетрадь </w:t>
            </w:r>
          </w:p>
          <w:p w:rsidR="00230B80" w:rsidRPr="009C6C90" w:rsidRDefault="00F95D05" w:rsidP="00230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 xml:space="preserve">   стр. 67 - 6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90" w:rsidRPr="00521465" w:rsidRDefault="009C6C90" w:rsidP="009C6C90">
            <w:pPr>
              <w:pStyle w:val="a6"/>
              <w:spacing w:after="0" w:line="240" w:lineRule="auto"/>
              <w:ind w:left="69" w:hanging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214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ниги </w:t>
            </w:r>
            <w:proofErr w:type="spellStart"/>
            <w:r w:rsidRPr="00521465">
              <w:rPr>
                <w:rFonts w:ascii="Times New Roman" w:hAnsi="Times New Roman" w:cs="Times New Roman"/>
                <w:sz w:val="24"/>
                <w:szCs w:val="24"/>
              </w:rPr>
              <w:t>М.Твена</w:t>
            </w:r>
            <w:proofErr w:type="spellEnd"/>
          </w:p>
          <w:p w:rsidR="00E1000D" w:rsidRPr="00422398" w:rsidRDefault="00521465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398">
              <w:rPr>
                <w:rFonts w:ascii="Times New Roman" w:eastAsia="Calibri" w:hAnsi="Times New Roman" w:cs="Times New Roman"/>
              </w:rPr>
              <w:t>(в пересказе)</w:t>
            </w:r>
          </w:p>
          <w:p w:rsidR="00521465" w:rsidRDefault="00521465" w:rsidP="00E10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52146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bcMh12lFTiY</w:t>
              </w:r>
            </w:hyperlink>
          </w:p>
          <w:p w:rsidR="00422398" w:rsidRPr="009C6C90" w:rsidRDefault="00422398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1" w:rsidRDefault="00422398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398">
              <w:rPr>
                <w:rFonts w:ascii="Times New Roman" w:eastAsia="Calibri" w:hAnsi="Times New Roman" w:cs="Times New Roman"/>
              </w:rPr>
              <w:t xml:space="preserve">Подготовиться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422398">
              <w:rPr>
                <w:rFonts w:ascii="Times New Roman" w:eastAsia="Calibri" w:hAnsi="Times New Roman" w:cs="Times New Roman"/>
              </w:rPr>
              <w:t xml:space="preserve">к творческой защите «Мой любимый эпизод в </w:t>
            </w:r>
            <w:proofErr w:type="gramStart"/>
            <w:r w:rsidRPr="00422398">
              <w:rPr>
                <w:rFonts w:ascii="Times New Roman" w:eastAsia="Calibri" w:hAnsi="Times New Roman" w:cs="Times New Roman"/>
              </w:rPr>
              <w:t xml:space="preserve">романе»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(</w:t>
            </w:r>
            <w:r w:rsidR="004228E4">
              <w:rPr>
                <w:rFonts w:ascii="Times New Roman" w:eastAsia="Calibri" w:hAnsi="Times New Roman" w:cs="Times New Roman"/>
              </w:rPr>
              <w:t xml:space="preserve">художественный </w:t>
            </w:r>
            <w:r>
              <w:rPr>
                <w:rFonts w:ascii="Times New Roman" w:eastAsia="Calibri" w:hAnsi="Times New Roman" w:cs="Times New Roman"/>
              </w:rPr>
              <w:t>пересказ)</w:t>
            </w:r>
          </w:p>
          <w:p w:rsidR="00422398" w:rsidRPr="006E773E" w:rsidRDefault="00422398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E1000D">
              <w:rPr>
                <w:rFonts w:ascii="Times New Roman" w:eastAsia="Calibri" w:hAnsi="Times New Roman" w:cs="Times New Roman"/>
              </w:rPr>
              <w:t>.05</w:t>
            </w:r>
            <w:r w:rsidR="00E1000D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1000D" w:rsidRPr="00100CBD" w:rsidTr="00817A88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0D" w:rsidRPr="006E773E" w:rsidRDefault="00E1000D" w:rsidP="00E1000D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1D0197" w:rsidRDefault="000D180A" w:rsidP="00E10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0D180A">
              <w:rPr>
                <w:rFonts w:ascii="Times New Roman" w:eastAsia="Calibri" w:hAnsi="Times New Roman" w:cs="Times New Roman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9C6C90" w:rsidRDefault="009D3111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>Уч</w:t>
            </w:r>
            <w:r w:rsidR="00230B80" w:rsidRPr="009C6C90">
              <w:rPr>
                <w:rFonts w:ascii="Times New Roman" w:eastAsia="Calibri" w:hAnsi="Times New Roman" w:cs="Times New Roman"/>
              </w:rPr>
              <w:t xml:space="preserve">ебник                   стр. </w:t>
            </w:r>
          </w:p>
          <w:p w:rsidR="00CF65CC" w:rsidRPr="009C6C90" w:rsidRDefault="00CF65CC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 xml:space="preserve">Рабочая тетрадь     </w:t>
            </w:r>
          </w:p>
          <w:p w:rsidR="00CF65CC" w:rsidRPr="009C6C90" w:rsidRDefault="00CF65CC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90" w:rsidRPr="009C6C90" w:rsidRDefault="00422398" w:rsidP="009C6C90">
            <w:pPr>
              <w:pStyle w:val="a6"/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6C90" w:rsidRPr="009C6C90">
              <w:rPr>
                <w:rFonts w:ascii="Times New Roman" w:hAnsi="Times New Roman" w:cs="Times New Roman"/>
                <w:sz w:val="24"/>
                <w:szCs w:val="24"/>
              </w:rPr>
              <w:t>В пещере</w:t>
            </w:r>
          </w:p>
          <w:p w:rsidR="009C6C90" w:rsidRPr="009C6C90" w:rsidRDefault="009C6C90" w:rsidP="009C6C90">
            <w:pPr>
              <w:pStyle w:val="a6"/>
              <w:spacing w:after="0" w:line="240" w:lineRule="auto"/>
              <w:ind w:left="0" w:right="-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C6C9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WhTtc7cJfw</w:t>
              </w:r>
            </w:hyperlink>
          </w:p>
          <w:p w:rsidR="00996F06" w:rsidRPr="009C6C90" w:rsidRDefault="00996F06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11" w:rsidRDefault="00422398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2398">
              <w:rPr>
                <w:rFonts w:ascii="Times New Roman" w:eastAsia="Calibri" w:hAnsi="Times New Roman" w:cs="Times New Roman"/>
              </w:rPr>
              <w:t>Подготовиться к творческой защите «Мой любимый эпизод в романе» в форме: пересказа, рисунка, схемы, презентации</w:t>
            </w:r>
          </w:p>
          <w:p w:rsidR="004228E4" w:rsidRPr="006E773E" w:rsidRDefault="004228E4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0D" w:rsidRPr="006E773E" w:rsidRDefault="00081732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000D" w:rsidRPr="00FC1BBF" w:rsidRDefault="00230B80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E1000D">
              <w:rPr>
                <w:rFonts w:ascii="Times New Roman" w:eastAsia="Calibri" w:hAnsi="Times New Roman" w:cs="Times New Roman"/>
              </w:rPr>
              <w:t>.05</w:t>
            </w:r>
            <w:r w:rsidR="00E1000D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E1000D" w:rsidRPr="00FC1BBF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32" w:rsidRPr="006E773E" w:rsidRDefault="00081732" w:rsidP="00081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1000D" w:rsidRPr="006E773E" w:rsidRDefault="00E1000D" w:rsidP="00E100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38F4" w:rsidRDefault="00D238F4" w:rsidP="00D238F4"/>
    <w:p w:rsidR="001D0197" w:rsidRDefault="001D0197" w:rsidP="00E20439">
      <w:pPr>
        <w:tabs>
          <w:tab w:val="left" w:pos="2205"/>
        </w:tabs>
      </w:pPr>
    </w:p>
    <w:p w:rsidR="00E1000D" w:rsidRDefault="00E1000D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0A" w:rsidRDefault="000D180A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00D" w:rsidRDefault="00E1000D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 w:rsidR="002812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EE60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817A88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EE6097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817A88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EE6097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A864FB" w:rsidRP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0C19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0C1952" w:rsidRPr="00100CBD" w:rsidTr="0040790B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05A87" w:rsidRPr="00100CBD" w:rsidTr="00EE6097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675310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95B4E" w:rsidRPr="00FC1BBF" w:rsidRDefault="00F95B4E" w:rsidP="00F95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6C54" w:rsidRDefault="00536C54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6C54" w:rsidRDefault="00536C54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675310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675310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C7737F" w:rsidP="00D8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языка фольклорных текс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0" w:rsidRPr="00D80D3C" w:rsidRDefault="00D80D3C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3C">
              <w:rPr>
                <w:rFonts w:ascii="Times New Roman" w:eastAsia="Calibri" w:hAnsi="Times New Roman" w:cs="Times New Roman"/>
              </w:rPr>
              <w:t xml:space="preserve">Посмотреть </w:t>
            </w:r>
            <w:proofErr w:type="spellStart"/>
            <w:r w:rsidRPr="00D80D3C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D80D3C">
              <w:rPr>
                <w:rFonts w:ascii="Times New Roman" w:eastAsia="Calibri" w:hAnsi="Times New Roman" w:cs="Times New Roman"/>
              </w:rPr>
              <w:t xml:space="preserve"> Фольклорные тексты </w:t>
            </w:r>
            <w:hyperlink r:id="rId9" w:history="1">
              <w:r w:rsidRPr="00D80D3C">
                <w:rPr>
                  <w:rStyle w:val="a3"/>
                  <w:rFonts w:ascii="Times New Roman" w:eastAsia="Calibri" w:hAnsi="Times New Roman" w:cs="Times New Roman"/>
                </w:rPr>
                <w:t>https://www.youtube.com/watch?v=lwV24r5e0-U</w:t>
              </w:r>
            </w:hyperlink>
          </w:p>
          <w:p w:rsidR="00D80D3C" w:rsidRPr="006A6A65" w:rsidRDefault="00D80D3C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937E40" w:rsidRDefault="00D80D3C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то не успел досмотре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                  по теме         «Фольклорные тексты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</w:rPr>
              <w:t>по желанию)</w:t>
            </w:r>
          </w:p>
          <w:p w:rsidR="00675310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75310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75310" w:rsidRPr="006E773E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675310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EE6097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D80D3C" w:rsidP="00D80D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D3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теме "Стили речи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0" w:rsidRPr="00536C54" w:rsidRDefault="00536C54" w:rsidP="00EE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6C54">
              <w:rPr>
                <w:rFonts w:ascii="Times New Roman" w:eastAsia="Calibri" w:hAnsi="Times New Roman" w:cs="Times New Roman"/>
              </w:rPr>
              <w:t>Лист специальных задани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D80D3C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3C">
              <w:rPr>
                <w:rFonts w:ascii="Times New Roman" w:eastAsia="Calibri" w:hAnsi="Times New Roman" w:cs="Times New Roman"/>
              </w:rPr>
              <w:t>Подготовка сборника "Фольклорные малышки" загадок, пословиц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</w:rPr>
              <w:t>по желанию)</w:t>
            </w:r>
          </w:p>
          <w:p w:rsidR="00675310" w:rsidRPr="006E773E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675310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F70095">
        <w:trPr>
          <w:trHeight w:val="31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5A87" w:rsidRPr="00100CBD" w:rsidTr="00EE609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536C54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C5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по дальневосточной литератур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Дальневосточная 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Литература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536C54" w:rsidP="00675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6C54">
              <w:rPr>
                <w:rFonts w:ascii="Times New Roman" w:eastAsia="Calibri" w:hAnsi="Times New Roman" w:cs="Times New Roman"/>
              </w:rPr>
              <w:t>Лист специаль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Default="00536C54" w:rsidP="00675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6C54">
              <w:rPr>
                <w:rFonts w:ascii="Times New Roman" w:eastAsia="Calibri" w:hAnsi="Times New Roman" w:cs="Times New Roman"/>
              </w:rPr>
              <w:t>Подготовка проекта</w:t>
            </w:r>
            <w:r w:rsidR="00D75B86">
              <w:rPr>
                <w:rFonts w:ascii="Times New Roman" w:eastAsia="Calibri" w:hAnsi="Times New Roman" w:cs="Times New Roman"/>
              </w:rPr>
              <w:t xml:space="preserve"> о                   дальневосточном авторе                           </w:t>
            </w:r>
            <w:proofErr w:type="gramStart"/>
            <w:r w:rsidR="00D75B86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="00D75B86">
              <w:rPr>
                <w:rFonts w:ascii="Times New Roman" w:eastAsia="Calibri" w:hAnsi="Times New Roman" w:cs="Times New Roman"/>
              </w:rPr>
              <w:t>по выбору)</w:t>
            </w:r>
          </w:p>
          <w:p w:rsidR="00EF7B28" w:rsidRPr="006E773E" w:rsidRDefault="00EF7B28" w:rsidP="00675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E63EDF" w:rsidRPr="006E773E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675310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EB6EE2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70095" w:rsidRDefault="00F70095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усскому язык</w:t>
      </w:r>
      <w:r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</w:t>
      </w:r>
      <w:r w:rsidR="00DA2031"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D40A8E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E2561A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D40A8E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E2561A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6702C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6702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6 класс</w:t>
      </w:r>
    </w:p>
    <w:p w:rsidR="001E65E9" w:rsidRPr="004A5EB7" w:rsidRDefault="006702C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E2561A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6A7052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D40A8E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E2561A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Default="00D40A8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D40A8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37E9E" w:rsidRDefault="00E37E9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Pr="00EC68BE" w:rsidRDefault="00D40A8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1C6303" w:rsidP="00E8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0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определённых местоимен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Pr="00E2561A" w:rsidRDefault="00B069C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1A">
              <w:rPr>
                <w:rFonts w:ascii="Times New Roman" w:eastAsia="Calibri" w:hAnsi="Times New Roman" w:cs="Times New Roman"/>
              </w:rPr>
              <w:t xml:space="preserve">Учебник  </w:t>
            </w:r>
            <w:r w:rsidR="00350FE7" w:rsidRPr="00E2561A">
              <w:rPr>
                <w:rFonts w:ascii="Times New Roman" w:eastAsia="Calibri" w:hAnsi="Times New Roman" w:cs="Times New Roman"/>
              </w:rPr>
              <w:t xml:space="preserve">                  </w:t>
            </w:r>
            <w:proofErr w:type="gramStart"/>
            <w:r w:rsidR="00350FE7" w:rsidRPr="00E2561A">
              <w:rPr>
                <w:rFonts w:ascii="Times New Roman" w:eastAsia="Calibri" w:hAnsi="Times New Roman" w:cs="Times New Roman"/>
              </w:rPr>
              <w:t xml:space="preserve">   </w:t>
            </w:r>
            <w:r w:rsidR="00A60C1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 w:rsidR="00A6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7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A7052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34780">
              <w:rPr>
                <w:rFonts w:ascii="Times New Roman" w:hAnsi="Times New Roman" w:cs="Times New Roman"/>
                <w:sz w:val="24"/>
                <w:szCs w:val="24"/>
              </w:rPr>
              <w:t>287 - 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559" w:rsidRPr="00E2561A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0B60F3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60F3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0B60F3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 w:rsidRPr="000B60F3">
              <w:rPr>
                <w:rFonts w:ascii="Times New Roman" w:eastAsia="Calibri" w:hAnsi="Times New Roman" w:cs="Times New Roman"/>
              </w:rPr>
              <w:t xml:space="preserve"> </w:t>
            </w:r>
            <w:hyperlink r:id="rId10" w:history="1">
              <w:r w:rsidR="000B60F3" w:rsidRPr="000B60F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N5PnErAmLOc</w:t>
              </w:r>
            </w:hyperlink>
          </w:p>
          <w:p w:rsidR="00F5718A" w:rsidRPr="000B60F3" w:rsidRDefault="00F5718A" w:rsidP="002F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C0" w:rsidRPr="004F1660" w:rsidRDefault="00A667C9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67C9">
              <w:rPr>
                <w:rFonts w:ascii="Times New Roman" w:eastAsia="Calibri" w:hAnsi="Times New Roman" w:cs="Times New Roman"/>
              </w:rPr>
              <w:t xml:space="preserve">с. 288 - 289,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</w:t>
            </w:r>
            <w:r w:rsidRPr="00A667C9">
              <w:rPr>
                <w:rFonts w:ascii="Times New Roman" w:eastAsia="Calibri" w:hAnsi="Times New Roman" w:cs="Times New Roman"/>
              </w:rPr>
              <w:t xml:space="preserve">§ 63; упражнение </w:t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A667C9">
              <w:rPr>
                <w:rFonts w:ascii="Times New Roman" w:eastAsia="Calibri" w:hAnsi="Times New Roman" w:cs="Times New Roman"/>
              </w:rPr>
              <w:t>№ 70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D40A8E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AC393C" w:rsidRDefault="006A7052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E2561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BB4BEE" w:rsidRDefault="001C6303" w:rsidP="00BB4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0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по разделу «Местоимение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Pr="00E2561A" w:rsidRDefault="00A60C1E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  <w:r w:rsidR="00C8770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C8770C">
              <w:rPr>
                <w:rFonts w:ascii="Times New Roman" w:eastAsia="Calibri" w:hAnsi="Times New Roman" w:cs="Times New Roman"/>
              </w:rPr>
              <w:t xml:space="preserve">                             </w:t>
            </w:r>
            <w:proofErr w:type="gramStart"/>
            <w:r w:rsidR="00C8770C">
              <w:rPr>
                <w:rFonts w:ascii="Times New Roman" w:eastAsia="Calibri" w:hAnsi="Times New Roman" w:cs="Times New Roman"/>
              </w:rPr>
              <w:t xml:space="preserve">   </w:t>
            </w:r>
            <w:r w:rsidR="00C8770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 w:rsidR="00C87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7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стр.</w:t>
            </w:r>
            <w:r w:rsidR="00C8770C">
              <w:rPr>
                <w:rFonts w:ascii="Times New Roman" w:eastAsia="Calibri" w:hAnsi="Times New Roman" w:cs="Times New Roman"/>
              </w:rPr>
              <w:t xml:space="preserve"> 291 - 29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7052" w:rsidRPr="00E2561A" w:rsidRDefault="00350FE7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1" w:rsidRPr="00A07FB1" w:rsidRDefault="00431646" w:rsidP="00A07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C0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B363C0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A07FB1">
              <w:rPr>
                <w:rFonts w:ascii="Times New Roman" w:hAnsi="Times New Roman" w:cs="Times New Roman"/>
              </w:rPr>
              <w:t xml:space="preserve"> </w:t>
            </w:r>
            <w:r w:rsidR="00B363C0" w:rsidRPr="00B363C0">
              <w:rPr>
                <w:rFonts w:ascii="Times New Roman" w:hAnsi="Times New Roman" w:cs="Times New Roman"/>
                <w:color w:val="0000FF"/>
                <w:u w:val="single"/>
              </w:rPr>
              <w:t>https://www.google.com/search?q=%D0%BF%D1%80%D0%B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E731AA" w:rsidRDefault="00A667C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67C9">
              <w:rPr>
                <w:rFonts w:ascii="Times New Roman" w:eastAsia="Calibri" w:hAnsi="Times New Roman" w:cs="Times New Roman"/>
              </w:rPr>
              <w:t xml:space="preserve">Решить тест-тренажёр по теме "Разряды местоимений" </w:t>
            </w:r>
            <w:r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A667C9">
              <w:rPr>
                <w:rFonts w:ascii="Times New Roman" w:eastAsia="Calibri" w:hAnsi="Times New Roman" w:cs="Times New Roman"/>
              </w:rPr>
              <w:t>или составить тес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  <w:r w:rsidR="00B069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D40A8E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AC393C" w:rsidRDefault="006A7052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E2561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Pr="00AF378A" w:rsidRDefault="001C6303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0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зученного по разделу "Местоимение"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Default="007148F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ый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</w:t>
            </w:r>
          </w:p>
          <w:p w:rsidR="002F3559" w:rsidRPr="007148F1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9" w:rsidRPr="002F3559" w:rsidRDefault="002F3559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559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2F3559" w:rsidRPr="00A07FB1" w:rsidRDefault="002F3559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FB1">
              <w:rPr>
                <w:rFonts w:ascii="Times New Roman" w:hAnsi="Times New Roman" w:cs="Times New Roman"/>
              </w:rPr>
              <w:t>Правописание местоимений</w:t>
            </w:r>
          </w:p>
          <w:p w:rsidR="00A07FB1" w:rsidRPr="00A07FB1" w:rsidRDefault="00A07FB1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A07FB1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a7BYLjZ6ao</w:t>
              </w:r>
            </w:hyperlink>
          </w:p>
          <w:p w:rsidR="00F5718A" w:rsidRPr="00100CBD" w:rsidRDefault="00F5718A" w:rsidP="0071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A667C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67C9">
              <w:rPr>
                <w:rFonts w:ascii="Times New Roman" w:eastAsia="Calibri" w:hAnsi="Times New Roman" w:cs="Times New Roman"/>
              </w:rPr>
              <w:t>Упражнение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A667C9">
              <w:rPr>
                <w:rFonts w:ascii="Times New Roman" w:eastAsia="Calibri" w:hAnsi="Times New Roman" w:cs="Times New Roman"/>
              </w:rPr>
              <w:t xml:space="preserve"> № 746; </w:t>
            </w:r>
            <w:r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A667C9">
              <w:rPr>
                <w:rFonts w:ascii="Times New Roman" w:eastAsia="Calibri" w:hAnsi="Times New Roman" w:cs="Times New Roman"/>
              </w:rPr>
              <w:t>повторить все разряды местоим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D40A8E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AC393C" w:rsidRDefault="006A7052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323E66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C4195E" w:rsidRDefault="00924E46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E46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2561A" w:rsidRDefault="008C3189" w:rsidP="008C3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>Учебник</w:t>
            </w:r>
          </w:p>
          <w:p w:rsidR="008C3189" w:rsidRDefault="00D40A8E" w:rsidP="008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0B60F3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880" w:rsidRDefault="000B60F3" w:rsidP="008C3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</w:rPr>
              <w:t xml:space="preserve"> 274</w:t>
            </w:r>
          </w:p>
          <w:p w:rsidR="006A7052" w:rsidRPr="00100CBD" w:rsidRDefault="008C3189" w:rsidP="008C31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 xml:space="preserve">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9" w:rsidRPr="00A07FB1" w:rsidRDefault="002F3559" w:rsidP="002F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FB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A07FB1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A07FB1" w:rsidRPr="00A07FB1">
              <w:rPr>
                <w:rFonts w:ascii="Times New Roman" w:hAnsi="Times New Roman" w:cs="Times New Roman"/>
              </w:rPr>
              <w:t xml:space="preserve">      </w:t>
            </w:r>
            <w:hyperlink r:id="rId12" w:history="1">
              <w:r w:rsidR="00A07FB1" w:rsidRPr="00A07FB1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tb4VIjW0cwQ</w:t>
              </w:r>
            </w:hyperlink>
          </w:p>
          <w:p w:rsidR="00F5718A" w:rsidRPr="00100CBD" w:rsidRDefault="00F5718A" w:rsidP="00D40A8E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A667C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67C9">
              <w:rPr>
                <w:rFonts w:ascii="Times New Roman" w:eastAsia="Calibri" w:hAnsi="Times New Roman" w:cs="Times New Roman"/>
              </w:rPr>
              <w:t xml:space="preserve">Упражнение </w:t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A667C9">
              <w:rPr>
                <w:rFonts w:ascii="Times New Roman" w:eastAsia="Calibri" w:hAnsi="Times New Roman" w:cs="Times New Roman"/>
              </w:rPr>
              <w:t>№ 748</w:t>
            </w:r>
            <w:r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Pr="00A667C9">
              <w:rPr>
                <w:rFonts w:ascii="Times New Roman" w:eastAsia="Calibri" w:hAnsi="Times New Roman" w:cs="Times New Roman"/>
              </w:rPr>
              <w:t xml:space="preserve"> (разобрать любых 2 местоимени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E37E9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C68BE" w:rsidRDefault="00D40A8E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AC393C" w:rsidRDefault="006A7052" w:rsidP="00D4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9E" w:rsidRPr="00100CBD" w:rsidRDefault="00E37E9E" w:rsidP="00E3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E37E9E" w:rsidP="00E3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2F3559" w:rsidRDefault="002F3559" w:rsidP="006A7052">
      <w:pPr>
        <w:spacing w:line="256" w:lineRule="auto"/>
        <w:jc w:val="center"/>
      </w:pPr>
    </w:p>
    <w:p w:rsidR="008C3189" w:rsidRDefault="008C3189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880" w:rsidRDefault="00DC4880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4880" w:rsidRDefault="00DC4880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 </w:t>
      </w:r>
      <w:r w:rsidR="00C83D56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B31FDB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C83D56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B31FDB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 класс</w:t>
      </w:r>
    </w:p>
    <w:p w:rsidR="006A7052" w:rsidRPr="003B4E25" w:rsidRDefault="00A864F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B31FDB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E8167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Pr="00EC68BE" w:rsidRDefault="00C83D56" w:rsidP="00B31F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Pr="00EC68BE" w:rsidRDefault="00B31FDB" w:rsidP="00B31F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FDB" w:rsidRPr="00EC68BE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93701" w:rsidRDefault="00A93701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93701" w:rsidRDefault="00A93701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C83D56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C83D56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B" w:rsidRPr="002A38C3" w:rsidRDefault="00A93701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37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зка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ндбад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мореходе». Исто</w:t>
            </w:r>
            <w:r w:rsidRPr="00A937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ия создания, тематика, проблематик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EB" w:rsidRDefault="0083069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</w:t>
            </w:r>
            <w:r w:rsidR="00A05AEB">
              <w:rPr>
                <w:rFonts w:ascii="Times New Roman" w:eastAsia="Calibri" w:hAnsi="Times New Roman" w:cs="Times New Roman"/>
              </w:rPr>
              <w:t xml:space="preserve">бник </w:t>
            </w:r>
          </w:p>
          <w:p w:rsidR="006A7052" w:rsidRPr="00100CBD" w:rsidRDefault="00C83D5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2</w:t>
            </w:r>
            <w:r w:rsidR="000E7AA8">
              <w:rPr>
                <w:rFonts w:ascii="Times New Roman" w:eastAsia="Calibri" w:hAnsi="Times New Roman" w:cs="Times New Roman"/>
              </w:rPr>
              <w:t>242 - 24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B" w:rsidRPr="00A93701" w:rsidRDefault="00093456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3701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A93701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A93701" w:rsidRPr="00A93701">
              <w:rPr>
                <w:rFonts w:ascii="Times New Roman" w:hAnsi="Times New Roman" w:cs="Times New Roman"/>
              </w:rPr>
              <w:t xml:space="preserve">                            « </w:t>
            </w:r>
            <w:proofErr w:type="spellStart"/>
            <w:r w:rsidR="00A93701" w:rsidRPr="00A93701">
              <w:rPr>
                <w:rFonts w:ascii="Times New Roman" w:hAnsi="Times New Roman" w:cs="Times New Roman"/>
              </w:rPr>
              <w:t>Синдбад</w:t>
            </w:r>
            <w:proofErr w:type="spellEnd"/>
            <w:r w:rsidR="00A93701" w:rsidRPr="00A93701">
              <w:rPr>
                <w:rFonts w:ascii="Times New Roman" w:hAnsi="Times New Roman" w:cs="Times New Roman"/>
              </w:rPr>
              <w:t xml:space="preserve"> –мореход </w:t>
            </w:r>
            <w:hyperlink r:id="rId13" w:history="1">
              <w:r w:rsidR="00A93701" w:rsidRPr="00A93701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3rE6OPRzuKM</w:t>
              </w:r>
            </w:hyperlink>
          </w:p>
          <w:p w:rsidR="00B31FDB" w:rsidRPr="00A93701" w:rsidRDefault="00B31FD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B" w:rsidRPr="00100CBD" w:rsidRDefault="00A93701" w:rsidP="002A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01">
              <w:rPr>
                <w:rFonts w:ascii="Times New Roman" w:eastAsia="Calibri" w:hAnsi="Times New Roman" w:cs="Times New Roman"/>
              </w:rPr>
              <w:t xml:space="preserve">Подготовить визитную карточку </w:t>
            </w:r>
            <w:r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Pr="00A93701">
              <w:rPr>
                <w:rFonts w:ascii="Times New Roman" w:eastAsia="Calibri" w:hAnsi="Times New Roman" w:cs="Times New Roman"/>
              </w:rPr>
              <w:t>"Братья Гримм"</w:t>
            </w:r>
            <w:r>
              <w:rPr>
                <w:rFonts w:ascii="Times New Roman" w:eastAsia="Calibri" w:hAnsi="Times New Roman" w:cs="Times New Roman"/>
              </w:rPr>
              <w:t xml:space="preserve">           прочитать любое путешеств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ндба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     (пересказ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5F4475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5F4475" w:rsidRPr="00100CBD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C83D56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0732C0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100CBD" w:rsidRDefault="006A7052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B31FDB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C83D56" w:rsidRPr="002A38C3" w:rsidRDefault="00A93701" w:rsidP="00E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701">
              <w:rPr>
                <w:rFonts w:ascii="Times New Roman" w:hAnsi="Times New Roman" w:cs="Times New Roman"/>
              </w:rPr>
              <w:t xml:space="preserve">Братья Гримм. Сходство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93701">
              <w:rPr>
                <w:rFonts w:ascii="Times New Roman" w:hAnsi="Times New Roman" w:cs="Times New Roman"/>
              </w:rPr>
              <w:t>и различия народных и литературных сказок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A05AEB">
              <w:rPr>
                <w:rFonts w:ascii="Times New Roman" w:eastAsia="Calibri" w:hAnsi="Times New Roman" w:cs="Times New Roman"/>
              </w:rPr>
              <w:t xml:space="preserve">чебник               </w:t>
            </w:r>
            <w:r w:rsidR="00C83D56">
              <w:rPr>
                <w:rFonts w:ascii="Times New Roman" w:eastAsia="Calibri" w:hAnsi="Times New Roman" w:cs="Times New Roman"/>
              </w:rPr>
              <w:t xml:space="preserve">                   с. </w:t>
            </w:r>
            <w:r w:rsidR="000E7AA8">
              <w:rPr>
                <w:rFonts w:ascii="Times New Roman" w:eastAsia="Calibri" w:hAnsi="Times New Roman" w:cs="Times New Roman"/>
              </w:rPr>
              <w:t>248 - 24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Pr="00A93701" w:rsidRDefault="000732C0" w:rsidP="00073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0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93701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="00D707C7" w:rsidRPr="00A937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4" w:history="1">
              <w:r w:rsidR="00A93701" w:rsidRPr="00A93701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pg61rD1DWY4</w:t>
              </w:r>
            </w:hyperlink>
            <w:r w:rsidR="00D707C7" w:rsidRPr="00A937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83D56" w:rsidRPr="00A93701" w:rsidRDefault="00C83D56" w:rsidP="00FE2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7E1BA7" w:rsidRDefault="00A93701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т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теллектуаль-ну</w:t>
            </w:r>
            <w:r w:rsidRPr="00A93701">
              <w:rPr>
                <w:rFonts w:ascii="Times New Roman" w:eastAsia="Calibri" w:hAnsi="Times New Roman" w:cs="Times New Roman"/>
              </w:rPr>
              <w:t>ю</w:t>
            </w:r>
            <w:proofErr w:type="spellEnd"/>
            <w:r w:rsidRPr="00A93701">
              <w:rPr>
                <w:rFonts w:ascii="Times New Roman" w:eastAsia="Calibri" w:hAnsi="Times New Roman" w:cs="Times New Roman"/>
              </w:rPr>
              <w:t xml:space="preserve"> карту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Pr="00A93701">
              <w:rPr>
                <w:rFonts w:ascii="Times New Roman" w:eastAsia="Calibri" w:hAnsi="Times New Roman" w:cs="Times New Roman"/>
              </w:rPr>
              <w:t>«Братья Гримм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C83D56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0732C0">
              <w:rPr>
                <w:rFonts w:ascii="Times New Roman" w:eastAsia="Calibri" w:hAnsi="Times New Roman" w:cs="Times New Roman"/>
              </w:rPr>
              <w:t>.05</w:t>
            </w:r>
          </w:p>
          <w:p w:rsidR="00ED464A" w:rsidRPr="00100CBD" w:rsidRDefault="00ED464A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0732C0">
        <w:trPr>
          <w:trHeight w:val="34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BE2183" w:rsidRDefault="00A93701" w:rsidP="00ED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7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Снегуроч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A93701">
              <w:rPr>
                <w:rFonts w:ascii="Times New Roman" w:eastAsia="Calibri" w:hAnsi="Times New Roman" w:cs="Times New Roman"/>
                <w:sz w:val="24"/>
                <w:szCs w:val="24"/>
              </w:rPr>
              <w:t>и «Сказка о мертвой царевне и о семи богатырях»  А.С. Пушкин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A93701" w:rsidRDefault="000732C0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01">
              <w:rPr>
                <w:rFonts w:ascii="Times New Roman" w:eastAsia="Calibri" w:hAnsi="Times New Roman" w:cs="Times New Roman"/>
              </w:rPr>
              <w:t xml:space="preserve">Учебник               </w:t>
            </w:r>
            <w:r w:rsidR="002A38C3" w:rsidRPr="00A93701">
              <w:rPr>
                <w:rFonts w:ascii="Times New Roman" w:eastAsia="Calibri" w:hAnsi="Times New Roman" w:cs="Times New Roman"/>
              </w:rPr>
              <w:t xml:space="preserve">  </w:t>
            </w:r>
            <w:r w:rsidR="000E7AA8">
              <w:rPr>
                <w:rFonts w:ascii="Times New Roman" w:eastAsia="Calibri" w:hAnsi="Times New Roman" w:cs="Times New Roman"/>
              </w:rPr>
              <w:t xml:space="preserve">                 с. 250 - 26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56" w:rsidRPr="00A93701" w:rsidRDefault="00D707C7" w:rsidP="00C83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0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  <w:p w:rsidR="00FE28B1" w:rsidRPr="00A93701" w:rsidRDefault="00A93701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Pr="00A93701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PV9_efo2lhM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A93701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01">
              <w:rPr>
                <w:rFonts w:ascii="Times New Roman" w:eastAsia="Calibri" w:hAnsi="Times New Roman" w:cs="Times New Roman"/>
              </w:rPr>
              <w:t xml:space="preserve">Создать кластер «Герои сказок </w:t>
            </w:r>
            <w:proofErr w:type="spellStart"/>
            <w:r w:rsidRPr="00A93701">
              <w:rPr>
                <w:rFonts w:ascii="Times New Roman" w:eastAsia="Calibri" w:hAnsi="Times New Roman" w:cs="Times New Roman"/>
              </w:rPr>
              <w:t>А.С.Пушкина</w:t>
            </w:r>
            <w:proofErr w:type="spellEnd"/>
            <w:r w:rsidRPr="00A93701">
              <w:rPr>
                <w:rFonts w:ascii="Times New Roman" w:eastAsia="Calibri" w:hAnsi="Times New Roman" w:cs="Times New Roman"/>
              </w:rPr>
              <w:t xml:space="preserve">» или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A93701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A93701">
              <w:rPr>
                <w:rFonts w:ascii="Times New Roman" w:eastAsia="Calibri" w:hAnsi="Times New Roman" w:cs="Times New Roman"/>
              </w:rPr>
              <w:t xml:space="preserve">Герои сказок </w:t>
            </w:r>
            <w:r>
              <w:rPr>
                <w:rFonts w:ascii="Times New Roman" w:eastAsia="Calibri" w:hAnsi="Times New Roman" w:cs="Times New Roman"/>
              </w:rPr>
              <w:t xml:space="preserve">                     </w:t>
            </w:r>
            <w:proofErr w:type="spellStart"/>
            <w:r w:rsidRPr="00A93701">
              <w:rPr>
                <w:rFonts w:ascii="Times New Roman" w:eastAsia="Calibri" w:hAnsi="Times New Roman" w:cs="Times New Roman"/>
              </w:rPr>
              <w:t>бр</w:t>
            </w:r>
            <w:proofErr w:type="spellEnd"/>
            <w:r w:rsidRPr="00A93701">
              <w:rPr>
                <w:rFonts w:ascii="Times New Roman" w:eastAsia="Calibri" w:hAnsi="Times New Roman" w:cs="Times New Roman"/>
              </w:rPr>
              <w:t>. Гримм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0732C0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C83D56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0732C0">
              <w:rPr>
                <w:rFonts w:ascii="Times New Roman" w:eastAsia="Calibri" w:hAnsi="Times New Roman" w:cs="Times New Roman"/>
              </w:rPr>
              <w:t>.05</w:t>
            </w:r>
          </w:p>
          <w:p w:rsidR="00ED464A" w:rsidRPr="00100CBD" w:rsidRDefault="00ED464A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Pr="00100CBD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32C0" w:rsidRDefault="000732C0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2C0" w:rsidRDefault="000732C0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F7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7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60433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E12339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C52648">
        <w:rPr>
          <w:rFonts w:ascii="Times New Roman" w:eastAsia="Calibri" w:hAnsi="Times New Roman" w:cs="Times New Roman"/>
          <w:b/>
          <w:sz w:val="28"/>
          <w:szCs w:val="28"/>
        </w:rPr>
        <w:t xml:space="preserve">.05. по </w:t>
      </w:r>
      <w:proofErr w:type="gramStart"/>
      <w:r w:rsidR="00E12339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C52648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083C63">
        <w:rPr>
          <w:rFonts w:ascii="Times New Roman" w:eastAsia="Calibri" w:hAnsi="Times New Roman" w:cs="Times New Roman"/>
          <w:b/>
          <w:sz w:val="28"/>
          <w:szCs w:val="28"/>
        </w:rPr>
        <w:t>.20  в</w:t>
      </w:r>
      <w:proofErr w:type="gramEnd"/>
      <w:r w:rsidR="00083C63">
        <w:rPr>
          <w:rFonts w:ascii="Times New Roman" w:eastAsia="Calibri" w:hAnsi="Times New Roman" w:cs="Times New Roman"/>
          <w:b/>
          <w:sz w:val="28"/>
          <w:szCs w:val="28"/>
        </w:rPr>
        <w:t xml:space="preserve"> 6 класс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A700F7" w:rsidRPr="00A864FB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A700F7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A700F7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A700F7" w:rsidRPr="00100CBD" w:rsidTr="00F77B1F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EC68BE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4418EB">
              <w:rPr>
                <w:rFonts w:ascii="Times New Roman" w:eastAsia="Calibri" w:hAnsi="Times New Roman" w:cs="Times New Roman"/>
              </w:rPr>
              <w:t>.05</w:t>
            </w:r>
          </w:p>
          <w:p w:rsidR="004418EB" w:rsidRPr="00EC68BE" w:rsidRDefault="004418EB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18EB" w:rsidRPr="00EC68BE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4418EB">
              <w:rPr>
                <w:rFonts w:ascii="Times New Roman" w:eastAsia="Calibri" w:hAnsi="Times New Roman" w:cs="Times New Roman"/>
              </w:rPr>
              <w:t>.05</w:t>
            </w: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E12339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418EB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BE2183" w:rsidRDefault="00D1248A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24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 сти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C" w:rsidRPr="0032190C" w:rsidRDefault="0032190C" w:rsidP="00321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190C">
              <w:rPr>
                <w:rFonts w:ascii="Times New Roman" w:hAnsi="Times New Roman" w:cs="Times New Roman"/>
              </w:rPr>
              <w:t xml:space="preserve">Просмотр  </w:t>
            </w:r>
            <w:proofErr w:type="spellStart"/>
            <w:r w:rsidRPr="0032190C">
              <w:rPr>
                <w:rFonts w:ascii="Times New Roman" w:hAnsi="Times New Roman" w:cs="Times New Roman"/>
              </w:rPr>
              <w:t>видеоурока</w:t>
            </w:r>
            <w:proofErr w:type="spellEnd"/>
            <w:proofErr w:type="gramEnd"/>
          </w:p>
          <w:p w:rsidR="00F63DB0" w:rsidRDefault="00F63DB0" w:rsidP="0032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2339" w:rsidRDefault="00E12339" w:rsidP="0032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2339" w:rsidRPr="0032190C" w:rsidRDefault="00E12339" w:rsidP="0032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9" w:rsidRPr="00100CBD" w:rsidRDefault="00D124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248A">
              <w:rPr>
                <w:rFonts w:ascii="Times New Roman" w:eastAsia="Calibri" w:hAnsi="Times New Roman" w:cs="Times New Roman"/>
              </w:rPr>
              <w:t>Составить словарь  слов  «мастер слова»; «дар слова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</w:t>
            </w:r>
            <w:r w:rsidR="0080797A" w:rsidRPr="008C5CD8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8C5CD8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4418EB" w:rsidRPr="008C5CD8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17188E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8A" w:rsidRDefault="00D1248A" w:rsidP="00D1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115">
              <w:rPr>
                <w:rFonts w:ascii="Times New Roman" w:hAnsi="Times New Roman"/>
                <w:sz w:val="24"/>
                <w:szCs w:val="24"/>
              </w:rPr>
              <w:t>Особе</w:t>
            </w:r>
            <w:r>
              <w:rPr>
                <w:rFonts w:ascii="Times New Roman" w:hAnsi="Times New Roman"/>
                <w:sz w:val="24"/>
                <w:szCs w:val="24"/>
              </w:rPr>
              <w:t>нности языка фольклорных</w:t>
            </w:r>
          </w:p>
          <w:p w:rsidR="00D1248A" w:rsidRDefault="00D1248A" w:rsidP="00D1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</w:t>
            </w:r>
          </w:p>
          <w:p w:rsidR="00A700F7" w:rsidRPr="00A91924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9" w:rsidRDefault="0032190C" w:rsidP="00E12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0C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2190C">
              <w:rPr>
                <w:rFonts w:ascii="Times New Roman" w:hAnsi="Times New Roman" w:cs="Times New Roman"/>
              </w:rPr>
              <w:t xml:space="preserve">    </w:t>
            </w:r>
          </w:p>
          <w:p w:rsidR="00E12339" w:rsidRDefault="00E12339" w:rsidP="00E12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2339" w:rsidRDefault="00E12339" w:rsidP="00E12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2339" w:rsidRDefault="00E12339" w:rsidP="00E12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188E" w:rsidRPr="00E12339" w:rsidRDefault="0032190C" w:rsidP="00E12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90C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Pr="00082FBB" w:rsidRDefault="00D1248A" w:rsidP="00A9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ить творческую работу, проект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-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EB75C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B" w:rsidRPr="008C5CD8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4418EB" w:rsidRPr="008C5CD8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6" w:rsidRPr="008C5CD8" w:rsidRDefault="00EB75C6" w:rsidP="00EB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20649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700F7" w:rsidRPr="00100CBD" w:rsidTr="00A700F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C" w:rsidRPr="00BE2183" w:rsidRDefault="000C1440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440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ая проз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Учебник Дальневосточная литература</w:t>
            </w:r>
          </w:p>
          <w:p w:rsidR="00A91924" w:rsidRPr="008C5CD8" w:rsidRDefault="00A91924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972E6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CD8">
              <w:rPr>
                <w:rFonts w:ascii="Times New Roman" w:hAnsi="Times New Roman" w:cs="Times New Roman"/>
              </w:rPr>
              <w:t>В</w:t>
            </w:r>
            <w:r w:rsidR="00A700F7" w:rsidRPr="008C5CD8">
              <w:rPr>
                <w:rFonts w:ascii="Times New Roman" w:hAnsi="Times New Roman" w:cs="Times New Roman"/>
              </w:rPr>
              <w:t>ыполнение интерактивных заданий</w:t>
            </w:r>
            <w:r w:rsidRPr="008C5CD8">
              <w:rPr>
                <w:rFonts w:ascii="Times New Roman" w:hAnsi="Times New Roman" w:cs="Times New Roman"/>
              </w:rPr>
              <w:t>;</w:t>
            </w:r>
          </w:p>
          <w:p w:rsidR="00972E60" w:rsidRPr="008C5CD8" w:rsidRDefault="00972E6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hAnsi="Times New Roman" w:cs="Times New Roman"/>
              </w:rPr>
              <w:t>Прослушивание аудио                               учителя (фрагменты из повест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FC" w:rsidRPr="008C5CD8" w:rsidRDefault="000C144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1440">
              <w:rPr>
                <w:rFonts w:ascii="Times New Roman" w:eastAsia="Calibri" w:hAnsi="Times New Roman" w:cs="Times New Roman"/>
              </w:rPr>
              <w:t xml:space="preserve">Участвовать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0C1440">
              <w:rPr>
                <w:rFonts w:ascii="Times New Roman" w:eastAsia="Calibri" w:hAnsi="Times New Roman" w:cs="Times New Roman"/>
              </w:rPr>
              <w:t>в конкурсе проектов по литературе Дальнего Восто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EB75C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8C5CD8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418EB" w:rsidRPr="008C5CD8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B75C6" w:rsidRDefault="00EB75C6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E12339" w:rsidRDefault="00E12339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E12339" w:rsidRDefault="00E12339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E12339" w:rsidRDefault="00E12339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A3724E" w:rsidRDefault="00A3724E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B75C5D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9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усскому языку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3D72CE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DC2AC7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B11BF">
        <w:rPr>
          <w:rFonts w:ascii="Times New Roman" w:eastAsia="Calibri" w:hAnsi="Times New Roman" w:cs="Times New Roman"/>
          <w:b/>
          <w:sz w:val="28"/>
          <w:szCs w:val="28"/>
        </w:rPr>
        <w:t>.05.</w:t>
      </w:r>
      <w:r w:rsidR="003D72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11BF">
        <w:rPr>
          <w:rFonts w:ascii="Times New Roman" w:eastAsia="Calibri" w:hAnsi="Times New Roman" w:cs="Times New Roman"/>
          <w:b/>
          <w:sz w:val="28"/>
          <w:szCs w:val="28"/>
        </w:rPr>
        <w:t xml:space="preserve">2020 по </w:t>
      </w:r>
      <w:r w:rsidR="00DC2AC7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AB11BF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D72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B75C5D" w:rsidRPr="003B4E25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B75C5D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B75C5D" w:rsidRPr="00100CBD" w:rsidTr="00FF051C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B75C5D" w:rsidRPr="00100CBD" w:rsidTr="009D63B3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4A5EB7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A3724E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D63B3" w:rsidRPr="00A3724E">
              <w:rPr>
                <w:rFonts w:ascii="Times New Roman" w:eastAsia="Calibri" w:hAnsi="Times New Roman" w:cs="Times New Roman"/>
              </w:rPr>
              <w:t>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Pr="00A3724E" w:rsidRDefault="00A3724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9D63B3" w:rsidRPr="00A3724E">
              <w:rPr>
                <w:rFonts w:ascii="Times New Roman" w:eastAsia="Calibri" w:hAnsi="Times New Roman" w:cs="Times New Roman"/>
              </w:rPr>
              <w:t>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41C8B" w:rsidRPr="00A3724E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11BF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2AC7" w:rsidRPr="00A3724E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9D63B3" w:rsidRPr="00A3724E">
              <w:rPr>
                <w:rFonts w:ascii="Times New Roman" w:eastAsia="Calibri" w:hAnsi="Times New Roman" w:cs="Times New Roman"/>
              </w:rPr>
              <w:t>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9F5FEB" w:rsidRDefault="003D72CE" w:rsidP="007C4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A00A23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822C4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2 - 195</w:t>
            </w:r>
          </w:p>
          <w:p w:rsidR="00351EBF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Pr="00A00A23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AB11BF" w:rsidRDefault="004B51E4" w:rsidP="00DC2AC7">
            <w:pPr>
              <w:jc w:val="center"/>
              <w:rPr>
                <w:rFonts w:ascii="Times New Roman" w:hAnsi="Times New Roman" w:cs="Times New Roman"/>
              </w:rPr>
            </w:pPr>
            <w:r w:rsidRPr="00AB11BF">
              <w:rPr>
                <w:rFonts w:ascii="Times New Roman" w:hAnsi="Times New Roman" w:cs="Times New Roman"/>
              </w:rPr>
              <w:t xml:space="preserve">Просмотр           видеоролика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100CBD" w:rsidRDefault="003D72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72CE">
              <w:rPr>
                <w:rFonts w:ascii="Times New Roman" w:eastAsia="Calibri" w:hAnsi="Times New Roman" w:cs="Times New Roman"/>
              </w:rPr>
              <w:t>Упр. № 345 (включая задания 2, 3,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B76741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FF051C" w:rsidRPr="00100CBD" w:rsidRDefault="00FF051C" w:rsidP="005E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DC2AC7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D63B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9D63B3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9D63B3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Pr="009F5FEB" w:rsidRDefault="003D72CE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2CE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4" w:rsidRPr="00A00A23" w:rsidRDefault="004B51E4" w:rsidP="004B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E97B54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2 - 195</w:t>
            </w:r>
          </w:p>
          <w:p w:rsidR="00351EBF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Pr="00B01B75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295595" w:rsidRDefault="003D72CE" w:rsidP="00A0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595">
              <w:rPr>
                <w:rFonts w:ascii="Times New Roman" w:hAnsi="Times New Roman" w:cs="Times New Roman"/>
              </w:rPr>
              <w:t xml:space="preserve">Просмотр           видеоролика  </w:t>
            </w:r>
            <w:hyperlink r:id="rId16" w:history="1">
              <w:r w:rsidR="00295595" w:rsidRPr="0029559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RXZGCmPWCKA</w:t>
              </w:r>
            </w:hyperlink>
            <w:r w:rsidRPr="00295595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F" w:rsidRPr="007E1BA7" w:rsidRDefault="003D72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72CE">
              <w:rPr>
                <w:rFonts w:ascii="Times New Roman" w:eastAsia="Calibri" w:hAnsi="Times New Roman" w:cs="Times New Roman"/>
              </w:rPr>
              <w:t>Упр. № 346 или № 3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</w:t>
            </w:r>
            <w:r w:rsidR="00C43986">
              <w:rPr>
                <w:rFonts w:ascii="Times New Roman" w:eastAsia="Calibri" w:hAnsi="Times New Roman" w:cs="Times New Roman"/>
              </w:rPr>
              <w:t>сьменный опрос</w:t>
            </w:r>
          </w:p>
          <w:p w:rsidR="00FF051C" w:rsidRPr="00100CBD" w:rsidRDefault="00FF051C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DC2AC7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D63B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9D63B3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4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9D63B3">
        <w:trPr>
          <w:trHeight w:val="350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Pr="003965F1" w:rsidRDefault="003D72CE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2CE">
              <w:rPr>
                <w:rFonts w:ascii="Times New Roman" w:eastAsia="Calibri" w:hAnsi="Times New Roman" w:cs="Times New Roman"/>
                <w:sz w:val="24"/>
                <w:szCs w:val="24"/>
              </w:rPr>
              <w:t>РР. Стили и типы реч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4" w:rsidRPr="00A00A23" w:rsidRDefault="004B51E4" w:rsidP="004B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4B51E4" w:rsidRDefault="004B51E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2 - 195</w:t>
            </w:r>
          </w:p>
          <w:p w:rsidR="00351EBF" w:rsidRPr="003965F1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3D72CE" w:rsidRDefault="003D72CE" w:rsidP="00AB1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2CE">
              <w:rPr>
                <w:rFonts w:ascii="Times New Roman" w:hAnsi="Times New Roman" w:cs="Times New Roman"/>
              </w:rPr>
              <w:t xml:space="preserve">Просмотр           видеоролика </w:t>
            </w:r>
            <w:hyperlink r:id="rId17" w:history="1">
              <w:r w:rsidRPr="003D72C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Be26xKtw9tY</w:t>
              </w:r>
            </w:hyperlink>
            <w:r w:rsidRPr="003D72C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Default="003D72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исать ответы по заданиям                          в текстах                          Группа 1</w:t>
            </w:r>
          </w:p>
          <w:p w:rsidR="003D72CE" w:rsidRDefault="003D72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 2                    Группа 3</w:t>
            </w:r>
          </w:p>
          <w:p w:rsidR="003D72CE" w:rsidRPr="00100CBD" w:rsidRDefault="003D72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 4                   Группа 5</w:t>
            </w:r>
            <w:r w:rsidR="0095431D">
              <w:rPr>
                <w:rFonts w:ascii="Times New Roman" w:eastAsia="Calibri" w:hAnsi="Times New Roman" w:cs="Times New Roman"/>
              </w:rPr>
              <w:t xml:space="preserve">  (см. файлы прикреплённые                   в </w:t>
            </w:r>
            <w:proofErr w:type="spellStart"/>
            <w:r w:rsidR="0095431D">
              <w:rPr>
                <w:rFonts w:ascii="Times New Roman" w:eastAsia="Calibri" w:hAnsi="Times New Roman" w:cs="Times New Roman"/>
              </w:rPr>
              <w:t>Дневнике.ру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F" w:rsidRDefault="00AB11BF" w:rsidP="00AB1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29002C" w:rsidRPr="00100CBD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DC2AC7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D63B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9D63B3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41C8B" w:rsidRDefault="00141C8B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AC7" w:rsidRDefault="00DC2AC7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DF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DC2AC7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81539D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DC2AC7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81539D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6C5CDF" w:rsidRPr="003B4E25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C5CDF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C5CDF" w:rsidRPr="00100CBD" w:rsidTr="00D919A4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5D5C89" w:rsidRPr="00100CBD" w:rsidTr="00D919A4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4A5EB7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D01" w:rsidRDefault="002E4D0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E1" w:rsidRDefault="006920E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D01" w:rsidRDefault="002E4D0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768" w:rsidRPr="00EC68BE" w:rsidRDefault="00F41768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6AF" w:rsidRDefault="006D66AF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EC68BE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B175B0" w:rsidRDefault="006920E1" w:rsidP="005D5C89">
            <w:pPr>
              <w:keepNext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6920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Основные вехи биографии А.И. Солженицына. </w:t>
            </w:r>
            <w:proofErr w:type="spellStart"/>
            <w:r w:rsidRPr="006920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.Т.Твардовский</w:t>
            </w:r>
            <w:proofErr w:type="spellEnd"/>
            <w:r w:rsidRPr="006920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в писательской судьбе автора. Рассказ «</w:t>
            </w:r>
            <w:proofErr w:type="spellStart"/>
            <w:r w:rsidRPr="006920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атрёнин</w:t>
            </w:r>
            <w:proofErr w:type="spellEnd"/>
            <w:r w:rsidRPr="006920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двор». Творческая история произвед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иблиотека</w:t>
            </w:r>
            <w:r w:rsidR="00F41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читаем                      «</w:t>
            </w:r>
            <w:proofErr w:type="spellStart"/>
            <w:r w:rsidR="00F41768">
              <w:rPr>
                <w:rFonts w:ascii="Times New Roman" w:eastAsia="Calibri" w:hAnsi="Times New Roman" w:cs="Times New Roman"/>
                <w:sz w:val="24"/>
                <w:szCs w:val="24"/>
              </w:rPr>
              <w:t>Матрёнин</w:t>
            </w:r>
            <w:proofErr w:type="spellEnd"/>
            <w:r w:rsidR="00F41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94" w:rsidRDefault="00BF2C94" w:rsidP="00BF2C9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r w:rsidRPr="00F41768">
              <w:rPr>
                <w:rFonts w:ascii="Times New Roman" w:hAnsi="Times New Roman" w:cs="Times New Roman"/>
              </w:rPr>
              <w:t>видеоролик</w:t>
            </w:r>
            <w:r w:rsidR="00F41768" w:rsidRPr="00F41768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F41768" w:rsidRPr="00F41768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N5oqcIRFmss</w:t>
              </w:r>
            </w:hyperlink>
          </w:p>
          <w:p w:rsidR="005D5C89" w:rsidRPr="006F328E" w:rsidRDefault="005D5C89" w:rsidP="00BD2DD0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10283D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я знаю о личности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.Солженицын</w:t>
            </w:r>
            <w:proofErr w:type="spellEnd"/>
            <w:r>
              <w:rPr>
                <w:rFonts w:ascii="Times New Roman" w:eastAsia="Calibri" w:hAnsi="Times New Roman" w:cs="Times New Roman"/>
              </w:rPr>
              <w:t>"</w:t>
            </w:r>
            <w:r w:rsidRPr="0010283D">
              <w:rPr>
                <w:rFonts w:ascii="Times New Roman" w:eastAsia="Calibri" w:hAnsi="Times New Roman" w:cs="Times New Roman"/>
              </w:rPr>
              <w:t xml:space="preserve">  Прочитать рассказ </w:t>
            </w:r>
            <w:proofErr w:type="spellStart"/>
            <w:r w:rsidRPr="0010283D">
              <w:rPr>
                <w:rFonts w:ascii="Times New Roman" w:eastAsia="Calibri" w:hAnsi="Times New Roman" w:cs="Times New Roman"/>
              </w:rPr>
              <w:t>А.Солженицына</w:t>
            </w:r>
            <w:proofErr w:type="spellEnd"/>
            <w:r w:rsidRPr="0010283D">
              <w:rPr>
                <w:rFonts w:ascii="Times New Roman" w:eastAsia="Calibri" w:hAnsi="Times New Roman" w:cs="Times New Roman"/>
              </w:rPr>
              <w:t xml:space="preserve"> "Как жаль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      Голосовое сообщение</w:t>
            </w: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Pr="00100CBD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C89" w:rsidRPr="00100CBD" w:rsidTr="00D919A4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B175B0" w:rsidRDefault="006920E1" w:rsidP="00692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0E1">
              <w:rPr>
                <w:rFonts w:ascii="Times New Roman" w:eastAsia="Calibri" w:hAnsi="Times New Roman" w:cs="Times New Roman"/>
                <w:sz w:val="24"/>
                <w:szCs w:val="24"/>
              </w:rPr>
              <w:t>Реалии и художе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6920E1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69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бщения в рассказе </w:t>
            </w:r>
            <w:r w:rsidRPr="006920E1">
              <w:rPr>
                <w:rFonts w:ascii="Times New Roman" w:eastAsia="Calibri" w:hAnsi="Times New Roman" w:cs="Times New Roman"/>
                <w:sz w:val="24"/>
                <w:szCs w:val="24"/>
              </w:rPr>
              <w:t>Солженицына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во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 Традиции  Н.</w:t>
            </w:r>
            <w:r w:rsidRPr="0069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расова в произведени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библиотека</w:t>
            </w:r>
            <w:r w:rsidR="00F41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F41768">
              <w:rPr>
                <w:rFonts w:ascii="Times New Roman" w:eastAsia="Calibri" w:hAnsi="Times New Roman" w:cs="Times New Roman"/>
                <w:sz w:val="24"/>
                <w:szCs w:val="24"/>
              </w:rPr>
              <w:t>читаем                      «</w:t>
            </w:r>
            <w:proofErr w:type="spellStart"/>
            <w:r w:rsidR="00F41768">
              <w:rPr>
                <w:rFonts w:ascii="Times New Roman" w:eastAsia="Calibri" w:hAnsi="Times New Roman" w:cs="Times New Roman"/>
                <w:sz w:val="24"/>
                <w:szCs w:val="24"/>
              </w:rPr>
              <w:t>Матрёнин</w:t>
            </w:r>
            <w:proofErr w:type="spellEnd"/>
            <w:r w:rsidR="00F41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ор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8" w:rsidRDefault="00F41768" w:rsidP="00F41768">
            <w:pPr>
              <w:pStyle w:val="a6"/>
              <w:ind w:lef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9C562E" w:rsidRPr="00F41768" w:rsidRDefault="00F41768" w:rsidP="00F41768">
            <w:pPr>
              <w:pStyle w:val="a6"/>
              <w:ind w:left="69"/>
              <w:jc w:val="center"/>
              <w:rPr>
                <w:rFonts w:ascii="Times New Roman" w:eastAsia="Calibri" w:hAnsi="Times New Roman" w:cs="Times New Roman"/>
              </w:rPr>
            </w:pPr>
            <w:hyperlink r:id="rId19" w:history="1">
              <w:r w:rsidRPr="00F41768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MfdCJ4ppWek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036734" w:rsidRDefault="0010283D" w:rsidP="0010283D">
            <w:pPr>
              <w:pStyle w:val="a6"/>
              <w:ind w:left="0" w:firstLine="110"/>
              <w:jc w:val="center"/>
              <w:rPr>
                <w:rFonts w:ascii="Times New Roman" w:hAnsi="Times New Roman" w:cs="Times New Roman"/>
              </w:rPr>
            </w:pPr>
            <w:r w:rsidRPr="0010283D">
              <w:rPr>
                <w:rFonts w:ascii="Times New Roman" w:hAnsi="Times New Roman" w:cs="Times New Roman"/>
              </w:rPr>
              <w:t xml:space="preserve">Провести исследование (образ Матрёны Тимофеевны и Матрёны Васильевны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10283D">
              <w:rPr>
                <w:rFonts w:ascii="Times New Roman" w:hAnsi="Times New Roman" w:cs="Times New Roman"/>
              </w:rPr>
              <w:t>Н.Некрасова</w:t>
            </w:r>
            <w:proofErr w:type="spellEnd"/>
            <w:r w:rsidRPr="001028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0283D">
              <w:rPr>
                <w:rFonts w:ascii="Times New Roman" w:hAnsi="Times New Roman" w:cs="Times New Roman"/>
              </w:rPr>
              <w:t>А.Солженицына</w:t>
            </w:r>
            <w:proofErr w:type="spellEnd"/>
            <w:r w:rsidRPr="001028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сообщение</w:t>
            </w:r>
          </w:p>
          <w:p w:rsidR="00BD2DD0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Pr="00100CBD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C89" w:rsidRPr="00100CBD" w:rsidTr="00805CA9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F41768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768">
              <w:rPr>
                <w:rFonts w:ascii="Times New Roman" w:eastAsia="Calibri" w:hAnsi="Times New Roman" w:cs="Times New Roman"/>
                <w:sz w:val="24"/>
                <w:szCs w:val="24"/>
              </w:rPr>
              <w:t>РР. Анализ рассказа А.И. Солженицына «Как жаль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F41768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библиотека                         читаем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«Как жал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94" w:rsidRDefault="00F41768" w:rsidP="00BF2C9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специальных заданий</w:t>
            </w:r>
          </w:p>
          <w:p w:rsidR="005D5C89" w:rsidRPr="003F2655" w:rsidRDefault="005D5C89" w:rsidP="00BD2DD0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8" w:rsidRDefault="0010283D" w:rsidP="0010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83D">
              <w:rPr>
                <w:rFonts w:ascii="Times New Roman" w:eastAsia="Calibri" w:hAnsi="Times New Roman" w:cs="Times New Roman"/>
              </w:rPr>
              <w:t xml:space="preserve">Написать размышление: "О чём жалеет повествователь рассказа </w:t>
            </w:r>
            <w:proofErr w:type="spellStart"/>
            <w:r w:rsidRPr="0010283D">
              <w:rPr>
                <w:rFonts w:ascii="Times New Roman" w:eastAsia="Calibri" w:hAnsi="Times New Roman" w:cs="Times New Roman"/>
              </w:rPr>
              <w:t>А.Солженицына</w:t>
            </w:r>
            <w:proofErr w:type="spellEnd"/>
            <w:r w:rsidRPr="0010283D">
              <w:rPr>
                <w:rFonts w:ascii="Times New Roman" w:eastAsia="Calibri" w:hAnsi="Times New Roman" w:cs="Times New Roman"/>
              </w:rPr>
              <w:t xml:space="preserve"> "Как жаль"; </w:t>
            </w:r>
          </w:p>
          <w:p w:rsidR="0010283D" w:rsidRPr="007E1BA7" w:rsidRDefault="0010283D" w:rsidP="0010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3610A7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70498" w:rsidRDefault="00270498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03A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я кар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истанта</w:t>
      </w:r>
      <w:proofErr w:type="spellEnd"/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литературе/ искусству </w:t>
      </w:r>
      <w:r w:rsidR="00BD2DD0">
        <w:rPr>
          <w:rFonts w:ascii="Times New Roman" w:eastAsia="Calibri" w:hAnsi="Times New Roman" w:cs="Times New Roman"/>
          <w:b/>
          <w:sz w:val="28"/>
          <w:szCs w:val="28"/>
        </w:rPr>
        <w:t>с 11</w:t>
      </w:r>
      <w:r w:rsidR="009B72DB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BD2DD0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9B72DB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36703A" w:rsidRPr="00A864FB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36703A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36703A" w:rsidRPr="00100CBD" w:rsidTr="00060D83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6703A" w:rsidRPr="00100CBD" w:rsidTr="00060D83">
        <w:trPr>
          <w:trHeight w:val="357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DB" w:rsidRPr="000D2575" w:rsidRDefault="00BD2DD0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EC3707">
              <w:rPr>
                <w:rFonts w:ascii="Times New Roman" w:eastAsia="Calibri" w:hAnsi="Times New Roman" w:cs="Times New Roman"/>
              </w:rPr>
              <w:t xml:space="preserve">. </w:t>
            </w:r>
            <w:r w:rsidR="009B72DB" w:rsidRPr="000D2575">
              <w:rPr>
                <w:rFonts w:ascii="Times New Roman" w:eastAsia="Calibri" w:hAnsi="Times New Roman" w:cs="Times New Roman"/>
              </w:rPr>
              <w:t>05.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9B72DB" w:rsidRPr="000D2575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D2DD0" w:rsidRDefault="00BD2DD0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D2DD0" w:rsidRDefault="00BD2DD0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3707" w:rsidRPr="000D2575" w:rsidRDefault="00EC3707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BD2DD0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9B72DB"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Pr="000D2575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Default="00BD2DD0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Pr="000D2575" w:rsidRDefault="00BD2DD0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B72DB" w:rsidRPr="000D2575" w:rsidRDefault="00BD2DD0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9B72DB"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9B72DB" w:rsidRPr="000D2575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BB6E63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Pr="00747A3F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</w:t>
            </w:r>
          </w:p>
        </w:tc>
      </w:tr>
      <w:tr w:rsidR="0036703A" w:rsidRPr="00100CBD" w:rsidTr="00BB6E63">
        <w:trPr>
          <w:trHeight w:val="8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Pr="00BE2183" w:rsidRDefault="00A66F3A" w:rsidP="007C4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художественной литератур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форизмы. Прецедентные текс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7D" w:rsidRDefault="0045268D" w:rsidP="0045268D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45268D">
              <w:rPr>
                <w:rFonts w:ascii="Times New Roman" w:hAnsi="Times New Roman" w:cs="Times New Roman"/>
              </w:rPr>
              <w:t>Электронный учебник «Родной язык. 9 класс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45268D">
                <w:rPr>
                  <w:rStyle w:val="a3"/>
                  <w:rFonts w:ascii="Times New Roman" w:hAnsi="Times New Roman" w:cs="Times New Roman"/>
                </w:rPr>
                <w:t>https://ru.calameo.com/read/0060970109c2f6d54c259</w:t>
              </w:r>
            </w:hyperlink>
          </w:p>
          <w:p w:rsidR="00BD2DD0" w:rsidRPr="0045268D" w:rsidRDefault="00BD2DD0" w:rsidP="00452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3A" w:rsidRDefault="00A66F3A" w:rsidP="004D2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6F7835" w:rsidRPr="00A66F3A" w:rsidRDefault="00A66F3A" w:rsidP="004D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21" w:history="1">
              <w:r w:rsidRPr="00A66F3A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wvo1Cp3huLY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F2" w:rsidRPr="00100CBD" w:rsidRDefault="00A66F3A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6F3A">
              <w:rPr>
                <w:rFonts w:ascii="Times New Roman" w:eastAsia="Calibri" w:hAnsi="Times New Roman" w:cs="Times New Roman"/>
              </w:rPr>
              <w:t>Объяснить афоризмы</w:t>
            </w:r>
            <w:r w:rsidR="009B618C">
              <w:rPr>
                <w:rFonts w:ascii="Times New Roman" w:eastAsia="Calibri" w:hAnsi="Times New Roman" w:cs="Times New Roman"/>
              </w:rPr>
              <w:t xml:space="preserve">                          </w:t>
            </w:r>
            <w:r w:rsidRPr="00A66F3A">
              <w:rPr>
                <w:rFonts w:ascii="Times New Roman" w:eastAsia="Calibri" w:hAnsi="Times New Roman" w:cs="Times New Roman"/>
              </w:rPr>
              <w:t xml:space="preserve"> (2 -3 по выбору обучающихс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2575" w:rsidRPr="000D2575" w:rsidRDefault="00BD2DD0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0D2575"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394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РОДНАЯ ЛИТЕРАТУРА</w:t>
            </w:r>
          </w:p>
        </w:tc>
      </w:tr>
      <w:tr w:rsidR="0036703A" w:rsidRPr="00100CBD" w:rsidTr="00BB6E63">
        <w:trPr>
          <w:trHeight w:val="5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Pr="000C1952" w:rsidRDefault="008E67D2" w:rsidP="00BB6E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67D2">
              <w:rPr>
                <w:rFonts w:ascii="Times New Roman" w:eastAsia="Calibri" w:hAnsi="Times New Roman" w:cs="Times New Roman"/>
                <w:sz w:val="24"/>
                <w:szCs w:val="24"/>
              </w:rPr>
              <w:t>Народно-поэтический</w:t>
            </w:r>
            <w:proofErr w:type="gramEnd"/>
            <w:r w:rsidRPr="008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 в лирике </w:t>
            </w:r>
            <w:proofErr w:type="spellStart"/>
            <w:r w:rsidRPr="008E67D2">
              <w:rPr>
                <w:rFonts w:ascii="Times New Roman" w:eastAsia="Calibri" w:hAnsi="Times New Roman" w:cs="Times New Roman"/>
                <w:sz w:val="24"/>
                <w:szCs w:val="24"/>
              </w:rPr>
              <w:t>В.Тряпши</w:t>
            </w:r>
            <w:proofErr w:type="spellEnd"/>
            <w:r w:rsidRPr="008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67D2">
              <w:rPr>
                <w:rFonts w:ascii="Times New Roman" w:eastAsia="Calibri" w:hAnsi="Times New Roman" w:cs="Times New Roman"/>
                <w:sz w:val="24"/>
                <w:szCs w:val="24"/>
              </w:rPr>
              <w:t>Л.Магистровой</w:t>
            </w:r>
            <w:proofErr w:type="spellEnd"/>
            <w:r w:rsidRPr="008E6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нализ лириче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-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го поэ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 xml:space="preserve">Хрестоматия </w:t>
            </w:r>
            <w:r w:rsidR="002F1BA8">
              <w:rPr>
                <w:rFonts w:ascii="Times New Roman" w:eastAsia="Calibri" w:hAnsi="Times New Roman" w:cs="Times New Roman"/>
              </w:rPr>
              <w:t xml:space="preserve">          ДВ 8 – 9 класс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4B" w:rsidRDefault="00684DF2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йт «Дальневосточна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итература»</w:t>
            </w:r>
            <w:r w:rsidR="001B612D">
              <w:rPr>
                <w:rFonts w:ascii="Times New Roman" w:eastAsia="Calibri" w:hAnsi="Times New Roman" w:cs="Times New Roman"/>
              </w:rPr>
              <w:t xml:space="preserve">  </w:t>
            </w:r>
            <w:r w:rsidR="007F0816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="007F0816">
              <w:rPr>
                <w:rFonts w:ascii="Times New Roman" w:eastAsia="Calibri" w:hAnsi="Times New Roman" w:cs="Times New Roman"/>
              </w:rPr>
              <w:t xml:space="preserve">          работа </w:t>
            </w:r>
            <w:r w:rsidR="008D78DD">
              <w:rPr>
                <w:rFonts w:ascii="Times New Roman" w:eastAsia="Calibri" w:hAnsi="Times New Roman" w:cs="Times New Roman"/>
              </w:rPr>
              <w:t xml:space="preserve">                                      </w:t>
            </w:r>
            <w:bookmarkStart w:id="0" w:name="_GoBack"/>
            <w:bookmarkEnd w:id="0"/>
            <w:r w:rsidR="007F0816">
              <w:rPr>
                <w:rFonts w:ascii="Times New Roman" w:eastAsia="Calibri" w:hAnsi="Times New Roman" w:cs="Times New Roman"/>
              </w:rPr>
              <w:t>с презентациями</w:t>
            </w:r>
            <w:r w:rsidR="001B612D">
              <w:rPr>
                <w:rFonts w:ascii="Times New Roman" w:eastAsia="Calibri" w:hAnsi="Times New Roman" w:cs="Times New Roman"/>
              </w:rPr>
              <w:t xml:space="preserve"> (архив</w:t>
            </w:r>
            <w:r w:rsidR="007F0816">
              <w:rPr>
                <w:rFonts w:ascii="Times New Roman" w:eastAsia="Calibri" w:hAnsi="Times New Roman" w:cs="Times New Roman"/>
              </w:rPr>
              <w:t xml:space="preserve"> учителя</w:t>
            </w:r>
            <w:r w:rsidR="001B612D">
              <w:rPr>
                <w:rFonts w:ascii="Times New Roman" w:eastAsia="Calibri" w:hAnsi="Times New Roman" w:cs="Times New Roman"/>
              </w:rPr>
              <w:t>)</w:t>
            </w:r>
          </w:p>
          <w:p w:rsidR="00BD2DD0" w:rsidRPr="0044364B" w:rsidRDefault="00BD2D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7E1BA7" w:rsidRDefault="008E67D2" w:rsidP="00525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67D2">
              <w:rPr>
                <w:rFonts w:ascii="Times New Roman" w:eastAsia="Calibri" w:hAnsi="Times New Roman" w:cs="Times New Roman"/>
              </w:rPr>
              <w:t xml:space="preserve">Подготовить </w:t>
            </w:r>
            <w:proofErr w:type="spellStart"/>
            <w:r w:rsidRPr="008E67D2">
              <w:rPr>
                <w:rFonts w:ascii="Times New Roman" w:eastAsia="Calibri" w:hAnsi="Times New Roman" w:cs="Times New Roman"/>
              </w:rPr>
              <w:t>плейкаст</w:t>
            </w:r>
            <w:proofErr w:type="spellEnd"/>
            <w:r w:rsidRPr="008E67D2">
              <w:rPr>
                <w:rFonts w:ascii="Times New Roman" w:eastAsia="Calibri" w:hAnsi="Times New Roman" w:cs="Times New Roman"/>
              </w:rPr>
              <w:t xml:space="preserve"> </w:t>
            </w:r>
            <w:r w:rsidR="008D78DD">
              <w:rPr>
                <w:rFonts w:ascii="Times New Roman" w:eastAsia="Calibri" w:hAnsi="Times New Roman" w:cs="Times New Roman"/>
              </w:rPr>
              <w:t xml:space="preserve">                       </w:t>
            </w:r>
            <w:r w:rsidRPr="008E67D2">
              <w:rPr>
                <w:rFonts w:ascii="Times New Roman" w:eastAsia="Calibri" w:hAnsi="Times New Roman" w:cs="Times New Roman"/>
              </w:rPr>
              <w:t>«Мир жизни коренных народов Дальнего Востока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2575" w:rsidRPr="000D2575" w:rsidRDefault="00BD2DD0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0D2575"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36703A" w:rsidRPr="000D2575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42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</w:tr>
      <w:tr w:rsidR="0036703A" w:rsidRPr="00100CBD" w:rsidTr="00BB6E63">
        <w:trPr>
          <w:trHeight w:val="813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Pr="00C2228B" w:rsidRDefault="008E67D2" w:rsidP="008E67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7D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воображение на службе науки и искусст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Учебник</w:t>
            </w:r>
            <w:r w:rsidR="00FB63AB">
              <w:rPr>
                <w:rFonts w:ascii="Times New Roman" w:eastAsia="Calibri" w:hAnsi="Times New Roman" w:cs="Times New Roman"/>
              </w:rPr>
              <w:t xml:space="preserve">      </w:t>
            </w:r>
            <w:r w:rsidR="00400564">
              <w:rPr>
                <w:rFonts w:ascii="Times New Roman" w:eastAsia="Calibri" w:hAnsi="Times New Roman" w:cs="Times New Roman"/>
              </w:rPr>
              <w:t xml:space="preserve"> </w:t>
            </w:r>
            <w:r w:rsidR="001B612D">
              <w:rPr>
                <w:rFonts w:ascii="Times New Roman" w:eastAsia="Calibri" w:hAnsi="Times New Roman" w:cs="Times New Roman"/>
              </w:rPr>
              <w:t xml:space="preserve">      </w:t>
            </w:r>
            <w:r w:rsidR="00DE7351">
              <w:rPr>
                <w:rFonts w:ascii="Times New Roman" w:eastAsia="Calibri" w:hAnsi="Times New Roman" w:cs="Times New Roman"/>
              </w:rPr>
              <w:t xml:space="preserve">                  стр. 187                Лист творческих заданий</w:t>
            </w:r>
          </w:p>
          <w:p w:rsidR="00BD2DD0" w:rsidRDefault="00BD2D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Pr="00C2228B" w:rsidRDefault="00BD2D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D" w:rsidRPr="00FB63AB" w:rsidRDefault="008E67D2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презентацией             «Выдающиеся люди науки и искусств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64" w:rsidRPr="00C2228B" w:rsidRDefault="008E67D2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67D2">
              <w:rPr>
                <w:rFonts w:ascii="Times New Roman" w:eastAsia="Calibri" w:hAnsi="Times New Roman" w:cs="Times New Roman"/>
              </w:rPr>
              <w:t xml:space="preserve">Подготовить выставку  по теме «Искусство в жизни выдающихся людей науки  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8E67D2">
              <w:rPr>
                <w:rFonts w:ascii="Times New Roman" w:eastAsia="Calibri" w:hAnsi="Times New Roman" w:cs="Times New Roman"/>
              </w:rPr>
              <w:t>и культуры: А. Бородин, М. Чюрленис,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П</w:t>
            </w:r>
            <w:r w:rsidR="0036703A" w:rsidRPr="00C2228B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2575" w:rsidRPr="000D2575" w:rsidRDefault="00BD2DD0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0D2575"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0D2575" w:rsidRPr="000D2575" w:rsidRDefault="000D2575" w:rsidP="000D25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36703A" w:rsidRPr="000D2575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228B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r w:rsidRPr="00C2228B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2228B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615EF" w:rsidRDefault="001615EF" w:rsidP="00801370">
      <w:pPr>
        <w:tabs>
          <w:tab w:val="left" w:pos="2205"/>
        </w:tabs>
      </w:pPr>
    </w:p>
    <w:sectPr w:rsidR="001615EF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7"/>
    <w:rsid w:val="00000E8C"/>
    <w:rsid w:val="00003E65"/>
    <w:rsid w:val="00015526"/>
    <w:rsid w:val="00021854"/>
    <w:rsid w:val="00025DB4"/>
    <w:rsid w:val="00036734"/>
    <w:rsid w:val="00056296"/>
    <w:rsid w:val="00060D83"/>
    <w:rsid w:val="00061761"/>
    <w:rsid w:val="000732C0"/>
    <w:rsid w:val="00081214"/>
    <w:rsid w:val="00081732"/>
    <w:rsid w:val="00082FBB"/>
    <w:rsid w:val="00083C63"/>
    <w:rsid w:val="00093456"/>
    <w:rsid w:val="00097548"/>
    <w:rsid w:val="00097B65"/>
    <w:rsid w:val="000A792E"/>
    <w:rsid w:val="000B15A9"/>
    <w:rsid w:val="000B60F3"/>
    <w:rsid w:val="000C1440"/>
    <w:rsid w:val="000C1952"/>
    <w:rsid w:val="000D180A"/>
    <w:rsid w:val="000D2575"/>
    <w:rsid w:val="000E1EF7"/>
    <w:rsid w:val="000E714F"/>
    <w:rsid w:val="000E7AA8"/>
    <w:rsid w:val="000F0DDC"/>
    <w:rsid w:val="000F5C19"/>
    <w:rsid w:val="00100CBD"/>
    <w:rsid w:val="0010283D"/>
    <w:rsid w:val="00121795"/>
    <w:rsid w:val="00125E13"/>
    <w:rsid w:val="00141C8B"/>
    <w:rsid w:val="001510E4"/>
    <w:rsid w:val="001615EF"/>
    <w:rsid w:val="0017188E"/>
    <w:rsid w:val="001822C4"/>
    <w:rsid w:val="00185B6D"/>
    <w:rsid w:val="001A0B5B"/>
    <w:rsid w:val="001A75EA"/>
    <w:rsid w:val="001B612D"/>
    <w:rsid w:val="001B6149"/>
    <w:rsid w:val="001C6303"/>
    <w:rsid w:val="001D0197"/>
    <w:rsid w:val="001E65E9"/>
    <w:rsid w:val="001F16B8"/>
    <w:rsid w:val="0020649A"/>
    <w:rsid w:val="00207A0D"/>
    <w:rsid w:val="002105D5"/>
    <w:rsid w:val="00211AA5"/>
    <w:rsid w:val="00230B80"/>
    <w:rsid w:val="00250004"/>
    <w:rsid w:val="00270498"/>
    <w:rsid w:val="0027648E"/>
    <w:rsid w:val="002812A7"/>
    <w:rsid w:val="0029002C"/>
    <w:rsid w:val="00290817"/>
    <w:rsid w:val="00295595"/>
    <w:rsid w:val="002A38C3"/>
    <w:rsid w:val="002B5565"/>
    <w:rsid w:val="002C6CF2"/>
    <w:rsid w:val="002E4D01"/>
    <w:rsid w:val="002F1BA8"/>
    <w:rsid w:val="002F3559"/>
    <w:rsid w:val="00305261"/>
    <w:rsid w:val="00305A87"/>
    <w:rsid w:val="00311957"/>
    <w:rsid w:val="0032173D"/>
    <w:rsid w:val="0032190C"/>
    <w:rsid w:val="00322723"/>
    <w:rsid w:val="003235EF"/>
    <w:rsid w:val="00323E66"/>
    <w:rsid w:val="00332862"/>
    <w:rsid w:val="003438AF"/>
    <w:rsid w:val="00350FE7"/>
    <w:rsid w:val="00351EBF"/>
    <w:rsid w:val="00355F78"/>
    <w:rsid w:val="003610A7"/>
    <w:rsid w:val="0036703A"/>
    <w:rsid w:val="003760FE"/>
    <w:rsid w:val="00377032"/>
    <w:rsid w:val="003965F1"/>
    <w:rsid w:val="003B1C85"/>
    <w:rsid w:val="003C2E06"/>
    <w:rsid w:val="003D6F03"/>
    <w:rsid w:val="003D72CE"/>
    <w:rsid w:val="003F19DE"/>
    <w:rsid w:val="003F2655"/>
    <w:rsid w:val="003F47F6"/>
    <w:rsid w:val="003F7E10"/>
    <w:rsid w:val="00400564"/>
    <w:rsid w:val="00402DCF"/>
    <w:rsid w:val="00406D5F"/>
    <w:rsid w:val="0040790B"/>
    <w:rsid w:val="004129AB"/>
    <w:rsid w:val="00422398"/>
    <w:rsid w:val="004228E4"/>
    <w:rsid w:val="004252A4"/>
    <w:rsid w:val="00431646"/>
    <w:rsid w:val="004330B2"/>
    <w:rsid w:val="00440BFE"/>
    <w:rsid w:val="004418EB"/>
    <w:rsid w:val="00443148"/>
    <w:rsid w:val="0044364B"/>
    <w:rsid w:val="0045268D"/>
    <w:rsid w:val="004557CB"/>
    <w:rsid w:val="004626CA"/>
    <w:rsid w:val="004665DC"/>
    <w:rsid w:val="00467517"/>
    <w:rsid w:val="00481D73"/>
    <w:rsid w:val="00495817"/>
    <w:rsid w:val="004A03E8"/>
    <w:rsid w:val="004A4EF7"/>
    <w:rsid w:val="004A5EB7"/>
    <w:rsid w:val="004B51E4"/>
    <w:rsid w:val="004B5CF7"/>
    <w:rsid w:val="004D0FFC"/>
    <w:rsid w:val="004D297D"/>
    <w:rsid w:val="004E74C0"/>
    <w:rsid w:val="004E7B1F"/>
    <w:rsid w:val="004F1660"/>
    <w:rsid w:val="00502BD0"/>
    <w:rsid w:val="00507332"/>
    <w:rsid w:val="00520539"/>
    <w:rsid w:val="00521465"/>
    <w:rsid w:val="00523FD3"/>
    <w:rsid w:val="0052583F"/>
    <w:rsid w:val="00536C54"/>
    <w:rsid w:val="00546E29"/>
    <w:rsid w:val="00567D22"/>
    <w:rsid w:val="005720E3"/>
    <w:rsid w:val="005B0F83"/>
    <w:rsid w:val="005C6A79"/>
    <w:rsid w:val="005D5C89"/>
    <w:rsid w:val="005E46E4"/>
    <w:rsid w:val="005F4475"/>
    <w:rsid w:val="00604333"/>
    <w:rsid w:val="00605369"/>
    <w:rsid w:val="00624B49"/>
    <w:rsid w:val="006300EC"/>
    <w:rsid w:val="006308D0"/>
    <w:rsid w:val="00642E2F"/>
    <w:rsid w:val="0065549E"/>
    <w:rsid w:val="00660C7A"/>
    <w:rsid w:val="0066126E"/>
    <w:rsid w:val="00667B6C"/>
    <w:rsid w:val="006702CB"/>
    <w:rsid w:val="00675310"/>
    <w:rsid w:val="00680689"/>
    <w:rsid w:val="00684DF2"/>
    <w:rsid w:val="00686E01"/>
    <w:rsid w:val="006920E1"/>
    <w:rsid w:val="006A05FA"/>
    <w:rsid w:val="006A6A65"/>
    <w:rsid w:val="006A7052"/>
    <w:rsid w:val="006B3248"/>
    <w:rsid w:val="006C5CDF"/>
    <w:rsid w:val="006D3448"/>
    <w:rsid w:val="006D66AF"/>
    <w:rsid w:val="006E773E"/>
    <w:rsid w:val="006F328E"/>
    <w:rsid w:val="006F7835"/>
    <w:rsid w:val="006F7955"/>
    <w:rsid w:val="00706716"/>
    <w:rsid w:val="007148F1"/>
    <w:rsid w:val="00734780"/>
    <w:rsid w:val="00747A3F"/>
    <w:rsid w:val="007607E6"/>
    <w:rsid w:val="00761A10"/>
    <w:rsid w:val="00765F54"/>
    <w:rsid w:val="007700F3"/>
    <w:rsid w:val="00770EB8"/>
    <w:rsid w:val="0077327C"/>
    <w:rsid w:val="00776B4D"/>
    <w:rsid w:val="007836D4"/>
    <w:rsid w:val="007B13C9"/>
    <w:rsid w:val="007C4025"/>
    <w:rsid w:val="007C5EF6"/>
    <w:rsid w:val="007D139A"/>
    <w:rsid w:val="007E1BA7"/>
    <w:rsid w:val="007F0816"/>
    <w:rsid w:val="00801370"/>
    <w:rsid w:val="00805CA9"/>
    <w:rsid w:val="0080797A"/>
    <w:rsid w:val="00812D66"/>
    <w:rsid w:val="0081539D"/>
    <w:rsid w:val="00817A88"/>
    <w:rsid w:val="00830691"/>
    <w:rsid w:val="00842EFC"/>
    <w:rsid w:val="00843A42"/>
    <w:rsid w:val="00854494"/>
    <w:rsid w:val="00867EC0"/>
    <w:rsid w:val="00873A3E"/>
    <w:rsid w:val="00876AF2"/>
    <w:rsid w:val="00890C02"/>
    <w:rsid w:val="008A07D9"/>
    <w:rsid w:val="008B11B3"/>
    <w:rsid w:val="008B3F8A"/>
    <w:rsid w:val="008B458C"/>
    <w:rsid w:val="008B748F"/>
    <w:rsid w:val="008C3189"/>
    <w:rsid w:val="008C4FC7"/>
    <w:rsid w:val="008C5CD8"/>
    <w:rsid w:val="008D04D9"/>
    <w:rsid w:val="008D78DD"/>
    <w:rsid w:val="008E00F4"/>
    <w:rsid w:val="008E527A"/>
    <w:rsid w:val="008E67D2"/>
    <w:rsid w:val="008F62FF"/>
    <w:rsid w:val="008F6BA9"/>
    <w:rsid w:val="008F7392"/>
    <w:rsid w:val="00914F70"/>
    <w:rsid w:val="009174F6"/>
    <w:rsid w:val="00924E46"/>
    <w:rsid w:val="00937E40"/>
    <w:rsid w:val="0095431D"/>
    <w:rsid w:val="0095436E"/>
    <w:rsid w:val="00955ED8"/>
    <w:rsid w:val="00970E3A"/>
    <w:rsid w:val="00972E60"/>
    <w:rsid w:val="00996F06"/>
    <w:rsid w:val="009A1240"/>
    <w:rsid w:val="009A27A6"/>
    <w:rsid w:val="009B11B2"/>
    <w:rsid w:val="009B393F"/>
    <w:rsid w:val="009B43D4"/>
    <w:rsid w:val="009B618C"/>
    <w:rsid w:val="009B72DB"/>
    <w:rsid w:val="009C562E"/>
    <w:rsid w:val="009C6C90"/>
    <w:rsid w:val="009D15E4"/>
    <w:rsid w:val="009D3111"/>
    <w:rsid w:val="009D63B3"/>
    <w:rsid w:val="009E2CE6"/>
    <w:rsid w:val="009E54A6"/>
    <w:rsid w:val="009E66AF"/>
    <w:rsid w:val="009F0F83"/>
    <w:rsid w:val="009F5FEB"/>
    <w:rsid w:val="00A00A23"/>
    <w:rsid w:val="00A036FF"/>
    <w:rsid w:val="00A057AD"/>
    <w:rsid w:val="00A059CD"/>
    <w:rsid w:val="00A05AEB"/>
    <w:rsid w:val="00A07FB1"/>
    <w:rsid w:val="00A3724E"/>
    <w:rsid w:val="00A55A7B"/>
    <w:rsid w:val="00A56030"/>
    <w:rsid w:val="00A56039"/>
    <w:rsid w:val="00A60C1E"/>
    <w:rsid w:val="00A667C9"/>
    <w:rsid w:val="00A66F3A"/>
    <w:rsid w:val="00A700F7"/>
    <w:rsid w:val="00A7779A"/>
    <w:rsid w:val="00A82CAE"/>
    <w:rsid w:val="00A864FB"/>
    <w:rsid w:val="00A91924"/>
    <w:rsid w:val="00A93701"/>
    <w:rsid w:val="00A97929"/>
    <w:rsid w:val="00AA186A"/>
    <w:rsid w:val="00AB11BF"/>
    <w:rsid w:val="00AC393C"/>
    <w:rsid w:val="00AD5384"/>
    <w:rsid w:val="00AE02CB"/>
    <w:rsid w:val="00AF3300"/>
    <w:rsid w:val="00AF33B2"/>
    <w:rsid w:val="00AF378A"/>
    <w:rsid w:val="00B01B75"/>
    <w:rsid w:val="00B069C0"/>
    <w:rsid w:val="00B175B0"/>
    <w:rsid w:val="00B2200C"/>
    <w:rsid w:val="00B25426"/>
    <w:rsid w:val="00B27185"/>
    <w:rsid w:val="00B31FDB"/>
    <w:rsid w:val="00B34E27"/>
    <w:rsid w:val="00B35BB4"/>
    <w:rsid w:val="00B363C0"/>
    <w:rsid w:val="00B557E0"/>
    <w:rsid w:val="00B63244"/>
    <w:rsid w:val="00B72238"/>
    <w:rsid w:val="00B75C5D"/>
    <w:rsid w:val="00B76741"/>
    <w:rsid w:val="00B77B73"/>
    <w:rsid w:val="00B82586"/>
    <w:rsid w:val="00B83C61"/>
    <w:rsid w:val="00B86D7C"/>
    <w:rsid w:val="00B87FD7"/>
    <w:rsid w:val="00BA10DD"/>
    <w:rsid w:val="00BA3AB0"/>
    <w:rsid w:val="00BA666B"/>
    <w:rsid w:val="00BB4BEE"/>
    <w:rsid w:val="00BB6E63"/>
    <w:rsid w:val="00BC3EC0"/>
    <w:rsid w:val="00BD2DD0"/>
    <w:rsid w:val="00BD5F21"/>
    <w:rsid w:val="00BE0893"/>
    <w:rsid w:val="00BE0F09"/>
    <w:rsid w:val="00BE2183"/>
    <w:rsid w:val="00BE3574"/>
    <w:rsid w:val="00BF2C94"/>
    <w:rsid w:val="00BF4947"/>
    <w:rsid w:val="00BF5C82"/>
    <w:rsid w:val="00C1745A"/>
    <w:rsid w:val="00C2228B"/>
    <w:rsid w:val="00C4195E"/>
    <w:rsid w:val="00C41AF5"/>
    <w:rsid w:val="00C43986"/>
    <w:rsid w:val="00C46B2A"/>
    <w:rsid w:val="00C52648"/>
    <w:rsid w:val="00C54682"/>
    <w:rsid w:val="00C559FF"/>
    <w:rsid w:val="00C61502"/>
    <w:rsid w:val="00C732E0"/>
    <w:rsid w:val="00C7737F"/>
    <w:rsid w:val="00C83D56"/>
    <w:rsid w:val="00C8770C"/>
    <w:rsid w:val="00CA5315"/>
    <w:rsid w:val="00CD48FF"/>
    <w:rsid w:val="00CE3045"/>
    <w:rsid w:val="00CE3A48"/>
    <w:rsid w:val="00CF65CC"/>
    <w:rsid w:val="00D003D4"/>
    <w:rsid w:val="00D04107"/>
    <w:rsid w:val="00D05201"/>
    <w:rsid w:val="00D1248A"/>
    <w:rsid w:val="00D238F4"/>
    <w:rsid w:val="00D37CBB"/>
    <w:rsid w:val="00D40A8E"/>
    <w:rsid w:val="00D463C3"/>
    <w:rsid w:val="00D52D0E"/>
    <w:rsid w:val="00D566D3"/>
    <w:rsid w:val="00D707C7"/>
    <w:rsid w:val="00D7149A"/>
    <w:rsid w:val="00D75B86"/>
    <w:rsid w:val="00D80D3C"/>
    <w:rsid w:val="00D919A4"/>
    <w:rsid w:val="00D93012"/>
    <w:rsid w:val="00D95CFC"/>
    <w:rsid w:val="00DA0C59"/>
    <w:rsid w:val="00DA2031"/>
    <w:rsid w:val="00DA5C88"/>
    <w:rsid w:val="00DB1884"/>
    <w:rsid w:val="00DB5A95"/>
    <w:rsid w:val="00DC0868"/>
    <w:rsid w:val="00DC2AC7"/>
    <w:rsid w:val="00DC4880"/>
    <w:rsid w:val="00DD4753"/>
    <w:rsid w:val="00DD4A8F"/>
    <w:rsid w:val="00DE7351"/>
    <w:rsid w:val="00DE7DFD"/>
    <w:rsid w:val="00DF3269"/>
    <w:rsid w:val="00DF450D"/>
    <w:rsid w:val="00DF5787"/>
    <w:rsid w:val="00E1000D"/>
    <w:rsid w:val="00E12339"/>
    <w:rsid w:val="00E13395"/>
    <w:rsid w:val="00E20439"/>
    <w:rsid w:val="00E2561A"/>
    <w:rsid w:val="00E353B1"/>
    <w:rsid w:val="00E37E9E"/>
    <w:rsid w:val="00E51B13"/>
    <w:rsid w:val="00E63EDF"/>
    <w:rsid w:val="00E731AA"/>
    <w:rsid w:val="00E74704"/>
    <w:rsid w:val="00E81671"/>
    <w:rsid w:val="00E97B54"/>
    <w:rsid w:val="00EA0F4F"/>
    <w:rsid w:val="00EA5767"/>
    <w:rsid w:val="00EB113F"/>
    <w:rsid w:val="00EB20DD"/>
    <w:rsid w:val="00EB6EE2"/>
    <w:rsid w:val="00EB75C6"/>
    <w:rsid w:val="00EC3707"/>
    <w:rsid w:val="00EC68BE"/>
    <w:rsid w:val="00ED464A"/>
    <w:rsid w:val="00EE1123"/>
    <w:rsid w:val="00EE27AF"/>
    <w:rsid w:val="00EE6097"/>
    <w:rsid w:val="00EF5D5F"/>
    <w:rsid w:val="00EF7B28"/>
    <w:rsid w:val="00F04F46"/>
    <w:rsid w:val="00F13083"/>
    <w:rsid w:val="00F35677"/>
    <w:rsid w:val="00F37A20"/>
    <w:rsid w:val="00F37BAB"/>
    <w:rsid w:val="00F41768"/>
    <w:rsid w:val="00F45212"/>
    <w:rsid w:val="00F54980"/>
    <w:rsid w:val="00F55B83"/>
    <w:rsid w:val="00F5718A"/>
    <w:rsid w:val="00F57353"/>
    <w:rsid w:val="00F63DB0"/>
    <w:rsid w:val="00F70095"/>
    <w:rsid w:val="00F70CD4"/>
    <w:rsid w:val="00F7255B"/>
    <w:rsid w:val="00F73F87"/>
    <w:rsid w:val="00F77B1F"/>
    <w:rsid w:val="00F864E2"/>
    <w:rsid w:val="00F95B4E"/>
    <w:rsid w:val="00F95D05"/>
    <w:rsid w:val="00FA1331"/>
    <w:rsid w:val="00FA59A9"/>
    <w:rsid w:val="00FA79F4"/>
    <w:rsid w:val="00FB63AB"/>
    <w:rsid w:val="00FC1BBF"/>
    <w:rsid w:val="00FC35DF"/>
    <w:rsid w:val="00FC47AA"/>
    <w:rsid w:val="00FD087D"/>
    <w:rsid w:val="00FE048E"/>
    <w:rsid w:val="00FE28B1"/>
    <w:rsid w:val="00FE375F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DEF1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A10"/>
    <w:pPr>
      <w:ind w:left="720"/>
      <w:contextualSpacing/>
    </w:pPr>
  </w:style>
  <w:style w:type="table" w:styleId="a7">
    <w:name w:val="Grid Table Light"/>
    <w:basedOn w:val="a1"/>
    <w:uiPriority w:val="40"/>
    <w:rsid w:val="00210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99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13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WhTtc7cJfw" TargetMode="External"/><Relationship Id="rId13" Type="http://schemas.openxmlformats.org/officeDocument/2006/relationships/hyperlink" Target="https://www.youtube.com/watch?v=3rE6OPRzuKM" TargetMode="External"/><Relationship Id="rId18" Type="http://schemas.openxmlformats.org/officeDocument/2006/relationships/hyperlink" Target="https://www.youtube.com/watch?v=N5oqcIRFms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wvo1Cp3huLY" TargetMode="External"/><Relationship Id="rId7" Type="http://schemas.openxmlformats.org/officeDocument/2006/relationships/hyperlink" Target="https://www.youtube.com/watch?v=bcMh12lFTiY" TargetMode="External"/><Relationship Id="rId12" Type="http://schemas.openxmlformats.org/officeDocument/2006/relationships/hyperlink" Target="https://www.youtube.com/watch?v=tb4VIjW0cwQ" TargetMode="External"/><Relationship Id="rId17" Type="http://schemas.openxmlformats.org/officeDocument/2006/relationships/hyperlink" Target="https://www.youtube.com/watch?v=Be26xKtw9t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XZGCmPWCKA" TargetMode="External"/><Relationship Id="rId20" Type="http://schemas.openxmlformats.org/officeDocument/2006/relationships/hyperlink" Target="https://ru.calameo.com/read/0060970109c2f6d54c2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0%B4%D0%B5%D0%BE%D1%83%D1%80%D0%BE%D0%BA+%D0%B8%D0%BC%D1%8F+%D0%BF%D1%80%D0%B8%D0%BB%D0%B0%D0%B3%D0%B0%D1%82%D0%B5%D0%BB%D1%8C%D0%BD%D0%BE%D0%B5+5+%D0%BA%D0%BB%D0%B0%D1%81%D1%81&amp;rlz=1C1CHBD_ruRU845RU845&amp;oq" TargetMode="External"/><Relationship Id="rId11" Type="http://schemas.openxmlformats.org/officeDocument/2006/relationships/hyperlink" Target="https://www.youtube.com/watch?v=ia7BYLjZ6ao" TargetMode="External"/><Relationship Id="rId5" Type="http://schemas.openxmlformats.org/officeDocument/2006/relationships/hyperlink" Target="https://onlinetestpad.com/ru/test/353-imya-sushhestvitelnoe" TargetMode="External"/><Relationship Id="rId15" Type="http://schemas.openxmlformats.org/officeDocument/2006/relationships/hyperlink" Target="https://www.youtube.com/watch?v=PV9_efo2lh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N5PnErAmLOc" TargetMode="External"/><Relationship Id="rId19" Type="http://schemas.openxmlformats.org/officeDocument/2006/relationships/hyperlink" Target="https://www.youtube.com/watch?v=MfdCJ4pp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wV24r5e0-U" TargetMode="External"/><Relationship Id="rId14" Type="http://schemas.openxmlformats.org/officeDocument/2006/relationships/hyperlink" Target="https://www.youtube.com/watch?v=pg61rD1DWY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07FD-B69D-4DE6-9624-10BCB9F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расенко</cp:lastModifiedBy>
  <cp:revision>362</cp:revision>
  <cp:lastPrinted>2020-04-05T10:11:00Z</cp:lastPrinted>
  <dcterms:created xsi:type="dcterms:W3CDTF">2020-04-05T10:12:00Z</dcterms:created>
  <dcterms:modified xsi:type="dcterms:W3CDTF">2020-05-15T06:55:00Z</dcterms:modified>
</cp:coreProperties>
</file>